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17" w:rsidRDefault="00484717">
      <w:bookmarkStart w:id="0" w:name="_GoBack"/>
      <w:bookmarkEnd w:id="0"/>
    </w:p>
    <w:p w:rsidR="00484717" w:rsidRPr="00705834" w:rsidRDefault="00484717" w:rsidP="00484717">
      <w:pPr>
        <w:spacing w:after="0" w:line="240" w:lineRule="auto"/>
        <w:rPr>
          <w:rFonts w:ascii="Arial" w:hAnsi="Arial" w:cs="Arial"/>
        </w:rPr>
      </w:pPr>
      <w:r w:rsidRPr="00705834">
        <w:rPr>
          <w:rFonts w:ascii="Arial" w:hAnsi="Arial" w:cs="Arial"/>
        </w:rPr>
        <w:t>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. Nr 1</w:t>
      </w:r>
    </w:p>
    <w:p w:rsidR="00484717" w:rsidRPr="00E46D92" w:rsidRDefault="00484717" w:rsidP="00484717">
      <w:pPr>
        <w:rPr>
          <w:rFonts w:ascii="Arial" w:hAnsi="Arial" w:cs="Arial"/>
          <w:sz w:val="16"/>
          <w:szCs w:val="16"/>
        </w:rPr>
      </w:pPr>
      <w:r w:rsidRPr="00705834">
        <w:rPr>
          <w:rFonts w:ascii="Arial" w:hAnsi="Arial" w:cs="Arial"/>
          <w:sz w:val="20"/>
          <w:szCs w:val="20"/>
        </w:rPr>
        <w:t xml:space="preserve">             </w:t>
      </w:r>
      <w:r w:rsidRPr="00E46D92">
        <w:rPr>
          <w:rFonts w:ascii="Arial" w:hAnsi="Arial" w:cs="Arial"/>
          <w:sz w:val="16"/>
          <w:szCs w:val="16"/>
        </w:rPr>
        <w:t>(pieczęć zamawiającego)</w:t>
      </w:r>
    </w:p>
    <w:p w:rsidR="00484717" w:rsidRPr="00705834" w:rsidRDefault="00484717" w:rsidP="00484717">
      <w:pPr>
        <w:rPr>
          <w:rFonts w:ascii="Arial" w:hAnsi="Arial" w:cs="Arial"/>
          <w:sz w:val="20"/>
          <w:szCs w:val="20"/>
        </w:rPr>
      </w:pPr>
      <w:r w:rsidRPr="00705834">
        <w:rPr>
          <w:rFonts w:ascii="Arial" w:hAnsi="Arial" w:cs="Arial"/>
          <w:sz w:val="20"/>
          <w:szCs w:val="20"/>
        </w:rPr>
        <w:t>Znak sprawy:</w:t>
      </w:r>
      <w:r w:rsidR="0032453E">
        <w:rPr>
          <w:rFonts w:ascii="Arial" w:hAnsi="Arial" w:cs="Arial"/>
          <w:sz w:val="20"/>
          <w:szCs w:val="20"/>
        </w:rPr>
        <w:t>WRI.7013.22.2019</w:t>
      </w:r>
      <w:r w:rsidRPr="00705834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705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84717" w:rsidRPr="00705834" w:rsidRDefault="00484717" w:rsidP="00484717">
      <w:pPr>
        <w:rPr>
          <w:rFonts w:ascii="Arial" w:hAnsi="Arial" w:cs="Arial"/>
          <w:sz w:val="20"/>
          <w:szCs w:val="20"/>
        </w:rPr>
      </w:pPr>
    </w:p>
    <w:p w:rsidR="00484717" w:rsidRPr="00705834" w:rsidRDefault="00484717" w:rsidP="00484717">
      <w:pPr>
        <w:rPr>
          <w:rFonts w:ascii="Arial" w:hAnsi="Arial" w:cs="Arial"/>
          <w:sz w:val="20"/>
          <w:szCs w:val="20"/>
        </w:rPr>
      </w:pPr>
      <w:r w:rsidRPr="00705834">
        <w:rPr>
          <w:rFonts w:ascii="Arial" w:hAnsi="Arial" w:cs="Arial"/>
          <w:sz w:val="20"/>
          <w:szCs w:val="20"/>
        </w:rPr>
        <w:t>Nazwa i adres zamawiającego</w:t>
      </w:r>
      <w:r w:rsidR="002F22E9">
        <w:rPr>
          <w:rFonts w:ascii="Arial" w:hAnsi="Arial" w:cs="Arial"/>
          <w:sz w:val="20"/>
          <w:szCs w:val="20"/>
        </w:rPr>
        <w:t>;</w:t>
      </w:r>
      <w:r w:rsidRPr="00705834">
        <w:rPr>
          <w:rFonts w:ascii="Arial" w:hAnsi="Arial" w:cs="Arial"/>
          <w:sz w:val="20"/>
          <w:szCs w:val="20"/>
        </w:rPr>
        <w:t xml:space="preserve"> </w:t>
      </w:r>
      <w:r w:rsidRPr="002F22E9">
        <w:rPr>
          <w:rFonts w:ascii="Arial" w:hAnsi="Arial" w:cs="Arial"/>
          <w:b/>
          <w:sz w:val="20"/>
          <w:szCs w:val="20"/>
        </w:rPr>
        <w:t>Gmina Miasta Sanoka, 38-500 Sanok, ul. Rynek 1</w:t>
      </w:r>
    </w:p>
    <w:p w:rsidR="00484717" w:rsidRPr="00705834" w:rsidRDefault="00484717" w:rsidP="00484717">
      <w:pPr>
        <w:rPr>
          <w:rFonts w:ascii="Arial" w:hAnsi="Arial" w:cs="Arial"/>
          <w:sz w:val="20"/>
          <w:szCs w:val="20"/>
        </w:rPr>
      </w:pPr>
    </w:p>
    <w:p w:rsidR="00484717" w:rsidRPr="0044658A" w:rsidRDefault="00484717" w:rsidP="00484717">
      <w:pPr>
        <w:jc w:val="center"/>
        <w:rPr>
          <w:rFonts w:ascii="Arial" w:hAnsi="Arial" w:cs="Arial"/>
          <w:b/>
          <w:sz w:val="20"/>
          <w:szCs w:val="20"/>
        </w:rPr>
      </w:pPr>
      <w:r w:rsidRPr="0044658A">
        <w:rPr>
          <w:rFonts w:ascii="Arial" w:hAnsi="Arial" w:cs="Arial"/>
          <w:b/>
          <w:sz w:val="20"/>
          <w:szCs w:val="20"/>
        </w:rPr>
        <w:t>Zapytanie ofertowe*</w:t>
      </w:r>
    </w:p>
    <w:p w:rsidR="00484717" w:rsidRPr="0044658A" w:rsidRDefault="00484717" w:rsidP="00484717">
      <w:pPr>
        <w:jc w:val="center"/>
        <w:rPr>
          <w:rFonts w:ascii="Arial" w:hAnsi="Arial" w:cs="Arial"/>
          <w:b/>
          <w:sz w:val="20"/>
          <w:szCs w:val="20"/>
        </w:rPr>
      </w:pPr>
      <w:r w:rsidRPr="0044658A">
        <w:rPr>
          <w:rFonts w:ascii="Arial" w:hAnsi="Arial" w:cs="Arial"/>
          <w:b/>
          <w:sz w:val="20"/>
          <w:szCs w:val="20"/>
        </w:rPr>
        <w:t>do rozeznania cenowego zamówień</w:t>
      </w:r>
      <w:r>
        <w:rPr>
          <w:rFonts w:ascii="Arial" w:hAnsi="Arial" w:cs="Arial"/>
          <w:b/>
          <w:sz w:val="20"/>
          <w:szCs w:val="20"/>
        </w:rPr>
        <w:t xml:space="preserve"> o</w:t>
      </w:r>
      <w:r w:rsidRPr="0044658A">
        <w:rPr>
          <w:rFonts w:ascii="Arial" w:hAnsi="Arial" w:cs="Arial"/>
          <w:b/>
          <w:sz w:val="20"/>
          <w:szCs w:val="20"/>
        </w:rPr>
        <w:t xml:space="preserve"> wartości przekraczającej 7000 do 30000 euro.</w:t>
      </w:r>
    </w:p>
    <w:p w:rsidR="00484717" w:rsidRPr="00705834" w:rsidRDefault="00D8077E" w:rsidP="004847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**</w:t>
      </w:r>
    </w:p>
    <w:p w:rsidR="004C2454" w:rsidRDefault="00F975CE" w:rsidP="004C245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84717" w:rsidRPr="00705834">
        <w:rPr>
          <w:rFonts w:ascii="Arial" w:hAnsi="Arial" w:cs="Arial"/>
          <w:sz w:val="20"/>
          <w:szCs w:val="20"/>
        </w:rPr>
        <w:t xml:space="preserve">Opis przedmiotu </w:t>
      </w:r>
      <w:r w:rsidR="00484717" w:rsidRPr="0001686B">
        <w:rPr>
          <w:rFonts w:ascii="Arial" w:hAnsi="Arial" w:cs="Arial"/>
          <w:sz w:val="20"/>
          <w:szCs w:val="20"/>
        </w:rPr>
        <w:t>zamówienia</w:t>
      </w:r>
      <w:r w:rsidR="004C2454">
        <w:rPr>
          <w:rFonts w:ascii="Arial" w:hAnsi="Arial" w:cs="Arial"/>
          <w:sz w:val="20"/>
          <w:szCs w:val="20"/>
        </w:rPr>
        <w:t>:</w:t>
      </w:r>
      <w:r w:rsidR="00484717" w:rsidRPr="0001686B">
        <w:rPr>
          <w:rFonts w:ascii="Arial" w:hAnsi="Arial" w:cs="Arial"/>
          <w:sz w:val="20"/>
          <w:szCs w:val="20"/>
        </w:rPr>
        <w:t xml:space="preserve"> </w:t>
      </w:r>
      <w:r w:rsidR="00F04016">
        <w:rPr>
          <w:rFonts w:ascii="Arial" w:hAnsi="Arial" w:cs="Arial"/>
          <w:sz w:val="20"/>
          <w:szCs w:val="20"/>
        </w:rPr>
        <w:t>Pełnienie funkcji I</w:t>
      </w:r>
      <w:r w:rsidR="00484717">
        <w:rPr>
          <w:rFonts w:ascii="Arial" w:hAnsi="Arial" w:cs="Arial"/>
          <w:sz w:val="20"/>
          <w:szCs w:val="20"/>
        </w:rPr>
        <w:t xml:space="preserve">nspektora nadzoru inwestorskiego </w:t>
      </w:r>
      <w:r w:rsidR="00484717" w:rsidRPr="00DF0532">
        <w:rPr>
          <w:rFonts w:ascii="Arial" w:hAnsi="Arial" w:cs="Arial"/>
          <w:sz w:val="20"/>
          <w:szCs w:val="20"/>
        </w:rPr>
        <w:t>na</w:t>
      </w:r>
      <w:r w:rsidR="004C2454">
        <w:rPr>
          <w:rFonts w:ascii="Arial" w:hAnsi="Arial" w:cs="Arial"/>
          <w:sz w:val="20"/>
          <w:szCs w:val="20"/>
        </w:rPr>
        <w:t xml:space="preserve">d zadaniem:                         </w:t>
      </w:r>
      <w:r w:rsidR="004C2454" w:rsidRPr="00ED166C">
        <w:rPr>
          <w:rFonts w:ascii="Times New Roman" w:hAnsi="Times New Roman" w:cs="Times New Roman"/>
          <w:sz w:val="24"/>
          <w:szCs w:val="24"/>
        </w:rPr>
        <w:t xml:space="preserve">„ 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 łącznika drogowe</w:t>
      </w:r>
      <w:r w:rsidR="00F040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, pomiędzy obwodnicą Sanoka 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iągu </w:t>
      </w:r>
      <w:r w:rsidR="004C2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040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i krajowej DK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8 </w:t>
      </w:r>
      <w:r w:rsidR="004C2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:rsidR="00F975CE" w:rsidRDefault="004C2454" w:rsidP="004C245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or-Medyka a drogą gminną nr G11716</w:t>
      </w:r>
      <w:r w:rsidR="00F975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R ul. Łany wraz z </w:t>
      </w:r>
      <w:r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rastrukturą techniczną, </w:t>
      </w:r>
      <w:r w:rsidR="00F975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F975CE" w:rsidRDefault="00F975CE" w:rsidP="00F975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lami i urządzeniami budowlanymi</w:t>
      </w:r>
      <w:r w:rsidR="004C2454" w:rsidRPr="00ED166C">
        <w:rPr>
          <w:rFonts w:ascii="Times New Roman" w:hAnsi="Times New Roman" w:cs="Times New Roman"/>
          <w:sz w:val="24"/>
          <w:szCs w:val="24"/>
        </w:rPr>
        <w:t xml:space="preserve">  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</w:t>
      </w:r>
      <w:r w:rsidR="004C2454" w:rsidRPr="00ED1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udową</w:t>
      </w:r>
      <w:r w:rsidR="004C24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ul. 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celanowej dro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:rsidR="00484717" w:rsidRDefault="00F975CE" w:rsidP="00F975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4C2454" w:rsidRPr="00ED1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ej wewnętrznej na działce nr 2414/22</w:t>
      </w:r>
      <w:r w:rsidR="004C2454" w:rsidRPr="00ED166C">
        <w:rPr>
          <w:rFonts w:ascii="Times New Roman" w:hAnsi="Times New Roman" w:cs="Times New Roman"/>
          <w:b/>
          <w:sz w:val="24"/>
          <w:szCs w:val="24"/>
        </w:rPr>
        <w:t>”</w:t>
      </w:r>
    </w:p>
    <w:p w:rsidR="00F04016" w:rsidRPr="00F975CE" w:rsidRDefault="00F04016" w:rsidP="00F975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4717" w:rsidRPr="00D8077E" w:rsidRDefault="00D8077E" w:rsidP="00D807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84717" w:rsidRPr="00D8077E">
        <w:rPr>
          <w:rFonts w:ascii="Arial" w:hAnsi="Arial" w:cs="Arial"/>
          <w:sz w:val="20"/>
          <w:szCs w:val="20"/>
        </w:rPr>
        <w:t xml:space="preserve">Termin realizacji zamówienia : </w:t>
      </w:r>
      <w:r w:rsidR="002350C6">
        <w:rPr>
          <w:rFonts w:ascii="Arial" w:hAnsi="Arial" w:cs="Arial"/>
          <w:sz w:val="20"/>
          <w:szCs w:val="20"/>
        </w:rPr>
        <w:t xml:space="preserve">okres, </w:t>
      </w:r>
      <w:r w:rsidR="00F626D3">
        <w:rPr>
          <w:rFonts w:ascii="Arial" w:hAnsi="Arial" w:cs="Arial"/>
          <w:sz w:val="20"/>
          <w:szCs w:val="20"/>
        </w:rPr>
        <w:t>cza</w:t>
      </w:r>
      <w:r w:rsidR="002350C6">
        <w:rPr>
          <w:rFonts w:ascii="Arial" w:hAnsi="Arial" w:cs="Arial"/>
          <w:sz w:val="20"/>
          <w:szCs w:val="20"/>
        </w:rPr>
        <w:t>s realizacji i rozliczenia  inwestycji.</w:t>
      </w:r>
    </w:p>
    <w:p w:rsidR="00F04016" w:rsidRDefault="00D8077E" w:rsidP="00D807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84717" w:rsidRPr="00D8077E">
        <w:rPr>
          <w:rFonts w:ascii="Arial" w:hAnsi="Arial" w:cs="Arial"/>
          <w:sz w:val="20"/>
          <w:szCs w:val="20"/>
        </w:rPr>
        <w:t>Miejsce i termin złożenia oferty: Urząd Miasta Sanok</w:t>
      </w:r>
      <w:r w:rsidR="00EE22F4" w:rsidRPr="00D8077E">
        <w:rPr>
          <w:rFonts w:ascii="Arial" w:hAnsi="Arial" w:cs="Arial"/>
          <w:sz w:val="20"/>
          <w:szCs w:val="20"/>
        </w:rPr>
        <w:t>a, ul. Rynek 1, 38-500 Sanok,</w:t>
      </w:r>
      <w:r w:rsidR="00F04016">
        <w:rPr>
          <w:rFonts w:ascii="Arial" w:hAnsi="Arial" w:cs="Arial"/>
          <w:sz w:val="20"/>
          <w:szCs w:val="20"/>
        </w:rPr>
        <w:t xml:space="preserve"> do dnia</w:t>
      </w:r>
      <w:r w:rsidR="00EE22F4" w:rsidRPr="00D8077E">
        <w:rPr>
          <w:rFonts w:ascii="Arial" w:hAnsi="Arial" w:cs="Arial"/>
          <w:sz w:val="20"/>
          <w:szCs w:val="20"/>
        </w:rPr>
        <w:t xml:space="preserve"> </w:t>
      </w:r>
      <w:r w:rsidR="00F04016">
        <w:rPr>
          <w:rFonts w:ascii="Arial" w:hAnsi="Arial" w:cs="Arial"/>
          <w:sz w:val="20"/>
          <w:szCs w:val="20"/>
        </w:rPr>
        <w:t xml:space="preserve">   </w:t>
      </w:r>
    </w:p>
    <w:p w:rsidR="00484717" w:rsidRPr="002F22E9" w:rsidRDefault="00F04016" w:rsidP="00D807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E22F4" w:rsidRPr="00D8077E">
        <w:rPr>
          <w:rFonts w:ascii="Arial" w:hAnsi="Arial" w:cs="Arial"/>
          <w:sz w:val="20"/>
          <w:szCs w:val="20"/>
        </w:rPr>
        <w:t>21.10.2020</w:t>
      </w:r>
      <w:r w:rsidR="00484717" w:rsidRPr="00D8077E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</w:t>
      </w:r>
      <w:r w:rsidR="002F22E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godz. 15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 w:rsidR="002F22E9">
        <w:rPr>
          <w:rFonts w:ascii="Arial" w:hAnsi="Arial" w:cs="Arial"/>
          <w:sz w:val="20"/>
          <w:szCs w:val="20"/>
        </w:rPr>
        <w:t>.</w:t>
      </w:r>
    </w:p>
    <w:p w:rsidR="00484717" w:rsidRPr="00D8077E" w:rsidRDefault="00D8077E" w:rsidP="00D8077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84717" w:rsidRPr="00D8077E">
        <w:rPr>
          <w:rFonts w:ascii="Arial" w:hAnsi="Arial" w:cs="Arial"/>
          <w:sz w:val="20"/>
          <w:szCs w:val="20"/>
        </w:rPr>
        <w:t>Warunki płatności:</w:t>
      </w:r>
      <w:r w:rsidR="00484717" w:rsidRPr="00D8077E">
        <w:rPr>
          <w:rFonts w:ascii="Arial" w:hAnsi="Arial" w:cs="Arial"/>
          <w:i/>
          <w:sz w:val="20"/>
          <w:szCs w:val="20"/>
        </w:rPr>
        <w:t>30 dni po przedłożeniu faktury</w:t>
      </w:r>
    </w:p>
    <w:p w:rsidR="00484717" w:rsidRPr="00D8077E" w:rsidRDefault="00D8077E" w:rsidP="00D807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484717" w:rsidRPr="00D8077E">
        <w:rPr>
          <w:rFonts w:ascii="Arial" w:hAnsi="Arial" w:cs="Arial"/>
          <w:sz w:val="20"/>
          <w:szCs w:val="20"/>
        </w:rPr>
        <w:t>Osoba upoważniona do kontaktu z wykonawc</w:t>
      </w:r>
      <w:r w:rsidR="00F04016">
        <w:rPr>
          <w:rFonts w:ascii="Arial" w:hAnsi="Arial" w:cs="Arial"/>
          <w:sz w:val="20"/>
          <w:szCs w:val="20"/>
        </w:rPr>
        <w:t>ami :Ignacy Lorenc,tel.13 46</w:t>
      </w:r>
      <w:r w:rsidR="00F626D3">
        <w:rPr>
          <w:rFonts w:ascii="Arial" w:hAnsi="Arial" w:cs="Arial"/>
          <w:sz w:val="20"/>
          <w:szCs w:val="20"/>
        </w:rPr>
        <w:t xml:space="preserve"> 52</w:t>
      </w:r>
      <w:r w:rsidR="00F04016">
        <w:rPr>
          <w:rFonts w:ascii="Arial" w:hAnsi="Arial" w:cs="Arial"/>
          <w:sz w:val="20"/>
          <w:szCs w:val="20"/>
        </w:rPr>
        <w:t> 885</w:t>
      </w:r>
      <w:r w:rsidR="00484717" w:rsidRPr="00D8077E">
        <w:rPr>
          <w:rFonts w:ascii="Arial" w:hAnsi="Arial" w:cs="Arial"/>
          <w:sz w:val="20"/>
          <w:szCs w:val="20"/>
        </w:rPr>
        <w:t xml:space="preserve">,  </w:t>
      </w:r>
    </w:p>
    <w:p w:rsidR="00484717" w:rsidRDefault="00EE22F4" w:rsidP="00484717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Buczek</w:t>
      </w:r>
      <w:r w:rsidR="00484717">
        <w:rPr>
          <w:rFonts w:ascii="Arial" w:hAnsi="Arial" w:cs="Arial"/>
          <w:sz w:val="20"/>
          <w:szCs w:val="20"/>
        </w:rPr>
        <w:t>, tel.13 46</w:t>
      </w:r>
      <w:r w:rsidR="00F626D3">
        <w:rPr>
          <w:rFonts w:ascii="Arial" w:hAnsi="Arial" w:cs="Arial"/>
          <w:sz w:val="20"/>
          <w:szCs w:val="20"/>
        </w:rPr>
        <w:t xml:space="preserve"> 52</w:t>
      </w:r>
      <w:r w:rsidR="00484717">
        <w:rPr>
          <w:rFonts w:ascii="Arial" w:hAnsi="Arial" w:cs="Arial"/>
          <w:sz w:val="20"/>
          <w:szCs w:val="20"/>
        </w:rPr>
        <w:t xml:space="preserve"> 834</w:t>
      </w:r>
    </w:p>
    <w:p w:rsidR="00484717" w:rsidRPr="00F626D3" w:rsidRDefault="00D8077E" w:rsidP="00F62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484717" w:rsidRPr="00D8077E">
        <w:rPr>
          <w:rFonts w:ascii="Arial" w:hAnsi="Arial" w:cs="Arial"/>
          <w:sz w:val="20"/>
          <w:szCs w:val="20"/>
        </w:rPr>
        <w:t>Sposób przygotowania oferty: ofertę w języku polskim</w:t>
      </w:r>
      <w:r w:rsidR="00F626D3">
        <w:rPr>
          <w:rFonts w:ascii="Arial" w:hAnsi="Arial" w:cs="Arial"/>
          <w:sz w:val="20"/>
          <w:szCs w:val="20"/>
        </w:rPr>
        <w:t xml:space="preserve"> należy złożyć w formie pisemnej.</w:t>
      </w:r>
    </w:p>
    <w:p w:rsidR="00484717" w:rsidRDefault="00D8077E" w:rsidP="00F040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84717" w:rsidRPr="00D8077E">
        <w:rPr>
          <w:rFonts w:ascii="Arial" w:hAnsi="Arial" w:cs="Arial"/>
          <w:sz w:val="20"/>
          <w:szCs w:val="20"/>
        </w:rPr>
        <w:t>Kryteria wyboru oferty: a)cena 100% b) inne (wymienić)--------------------------------------------</w:t>
      </w:r>
      <w:r w:rsidR="00F04016">
        <w:rPr>
          <w:rFonts w:ascii="Arial" w:hAnsi="Arial" w:cs="Arial"/>
          <w:sz w:val="20"/>
          <w:szCs w:val="20"/>
        </w:rPr>
        <w:t>---------------</w:t>
      </w:r>
    </w:p>
    <w:p w:rsidR="00F04016" w:rsidRPr="00F04016" w:rsidRDefault="00F04016" w:rsidP="00F04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***</w:t>
      </w:r>
    </w:p>
    <w:p w:rsidR="00484717" w:rsidRDefault="00484717" w:rsidP="0048471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oferty:</w:t>
      </w:r>
    </w:p>
    <w:p w:rsidR="00F626D3" w:rsidRDefault="00F626D3" w:rsidP="0048471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484717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azwa W</w:t>
      </w:r>
      <w:r w:rsidR="00484717">
        <w:rPr>
          <w:rFonts w:ascii="Arial" w:hAnsi="Arial" w:cs="Arial"/>
          <w:sz w:val="20"/>
          <w:szCs w:val="20"/>
        </w:rPr>
        <w:t>ykonawcy: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  <w:r w:rsidR="00484717">
        <w:rPr>
          <w:rFonts w:ascii="Arial" w:hAnsi="Arial" w:cs="Arial"/>
          <w:sz w:val="20"/>
          <w:szCs w:val="20"/>
        </w:rPr>
        <w:t>.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dres W</w:t>
      </w:r>
      <w:r w:rsidR="00484717">
        <w:rPr>
          <w:rFonts w:ascii="Arial" w:hAnsi="Arial" w:cs="Arial"/>
          <w:sz w:val="20"/>
          <w:szCs w:val="20"/>
        </w:rPr>
        <w:t>ykonawcy: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IP……………………………………………….......d)</w:t>
      </w:r>
      <w:r w:rsidR="00EE22F4">
        <w:rPr>
          <w:rFonts w:ascii="Arial" w:hAnsi="Arial" w:cs="Arial"/>
          <w:sz w:val="20"/>
          <w:szCs w:val="20"/>
        </w:rPr>
        <w:t xml:space="preserve"> REGON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r rachunku bankowego……</w:t>
      </w:r>
      <w:r w:rsidR="00F04016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oferuję </w:t>
      </w:r>
      <w:r w:rsidR="00F04016">
        <w:rPr>
          <w:rFonts w:ascii="Arial" w:hAnsi="Arial" w:cs="Arial"/>
          <w:sz w:val="20"/>
          <w:szCs w:val="20"/>
        </w:rPr>
        <w:t>wykonanie przedmiotu zamówienia za;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</w:t>
      </w:r>
      <w:r w:rsidR="00F04016">
        <w:rPr>
          <w:rFonts w:ascii="Arial" w:hAnsi="Arial" w:cs="Arial"/>
          <w:sz w:val="20"/>
          <w:szCs w:val="20"/>
        </w:rPr>
        <w:t>ę netto………………………………..zł(słownie złotych)…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F04016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</w:t>
      </w:r>
      <w:r w:rsidR="00484717">
        <w:rPr>
          <w:rFonts w:ascii="Arial" w:hAnsi="Arial" w:cs="Arial"/>
          <w:sz w:val="20"/>
          <w:szCs w:val="20"/>
        </w:rPr>
        <w:t>VAT……………………………..zł</w:t>
      </w:r>
      <w:r>
        <w:rPr>
          <w:rFonts w:ascii="Arial" w:hAnsi="Arial" w:cs="Arial"/>
          <w:sz w:val="20"/>
          <w:szCs w:val="20"/>
        </w:rPr>
        <w:t>(słownie)……………………………………………………..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F04016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brutto……………………………….zł </w:t>
      </w:r>
      <w:r w:rsidR="00F04016">
        <w:rPr>
          <w:rFonts w:ascii="Arial" w:hAnsi="Arial" w:cs="Arial"/>
          <w:sz w:val="20"/>
          <w:szCs w:val="20"/>
        </w:rPr>
        <w:t>(słownie)……………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D8077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F04016" w:rsidRDefault="00F04016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F0401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inne kryteria określone w zapyt</w:t>
      </w:r>
      <w:r w:rsidR="00F04016">
        <w:rPr>
          <w:rFonts w:ascii="Arial" w:hAnsi="Arial" w:cs="Arial"/>
          <w:sz w:val="20"/>
          <w:szCs w:val="20"/>
        </w:rPr>
        <w:t>aniu ofertowym----------------------------------------------------------------</w:t>
      </w:r>
    </w:p>
    <w:p w:rsidR="00F04016" w:rsidRPr="00F04016" w:rsidRDefault="00F04016" w:rsidP="00F0401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opisem przedmiotu zamówienia i nie wnoszę do niego zastrzeżeń.</w:t>
      </w:r>
    </w:p>
    <w:p w:rsidR="00484717" w:rsidRDefault="00484717" w:rsidP="004847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………………………………………</w:t>
      </w:r>
    </w:p>
    <w:p w:rsidR="00484717" w:rsidRDefault="00484717" w:rsidP="004847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5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44658A">
        <w:rPr>
          <w:rFonts w:ascii="Arial" w:hAnsi="Arial" w:cs="Arial"/>
          <w:sz w:val="16"/>
          <w:szCs w:val="16"/>
        </w:rPr>
        <w:t xml:space="preserve">    (data i podpis oferenta)</w:t>
      </w:r>
    </w:p>
    <w:p w:rsidR="00484717" w:rsidRDefault="00484717" w:rsidP="004847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4717" w:rsidRDefault="00484717" w:rsidP="0048471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ofertę należy złożyć na tym samym druku, co zapytanie ofertowe;</w:t>
      </w:r>
    </w:p>
    <w:p w:rsidR="00484717" w:rsidRDefault="00484717" w:rsidP="0048471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wypełnia zamawiający;</w:t>
      </w:r>
    </w:p>
    <w:p w:rsidR="00484717" w:rsidRPr="0044658A" w:rsidRDefault="00484717" w:rsidP="0048471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 wypełnia oferent </w:t>
      </w:r>
    </w:p>
    <w:p w:rsidR="00484717" w:rsidRDefault="00484717" w:rsidP="0048471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84717" w:rsidRDefault="00484717"/>
    <w:p w:rsidR="00484717" w:rsidRDefault="00484717"/>
    <w:p w:rsidR="00484717" w:rsidRDefault="00484717"/>
    <w:p w:rsidR="00484717" w:rsidRDefault="00484717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32453E" w:rsidRDefault="0032453E"/>
    <w:p w:rsidR="00484717" w:rsidRDefault="00484717"/>
    <w:p w:rsidR="00484717" w:rsidRPr="00484717" w:rsidRDefault="00484717" w:rsidP="00484717">
      <w:pPr>
        <w:tabs>
          <w:tab w:val="left" w:pos="5687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84717">
        <w:rPr>
          <w:rFonts w:ascii="Arial" w:hAnsi="Arial" w:cs="Arial"/>
          <w:i/>
          <w:sz w:val="24"/>
          <w:szCs w:val="24"/>
        </w:rPr>
        <w:t>Załącznik Nr 2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4717" w:rsidRPr="00484717" w:rsidRDefault="00484717" w:rsidP="00484717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84717">
        <w:rPr>
          <w:rFonts w:ascii="Arial" w:hAnsi="Arial" w:cs="Arial"/>
          <w:b/>
          <w:sz w:val="24"/>
          <w:szCs w:val="24"/>
        </w:rPr>
        <w:tab/>
        <w:t xml:space="preserve">                            Oświadczenie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E22F4" w:rsidRPr="00EE22F4" w:rsidRDefault="00484717" w:rsidP="00EE22F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84717">
        <w:rPr>
          <w:rFonts w:ascii="Arial" w:hAnsi="Arial" w:cs="Arial"/>
          <w:sz w:val="24"/>
          <w:szCs w:val="24"/>
        </w:rPr>
        <w:t xml:space="preserve">Składając ofertę na: </w:t>
      </w:r>
      <w:r w:rsidRPr="00484717">
        <w:rPr>
          <w:rFonts w:ascii="Arial" w:hAnsi="Arial" w:cs="Arial"/>
          <w:b/>
          <w:sz w:val="24"/>
          <w:szCs w:val="24"/>
        </w:rPr>
        <w:t>Pełnienie funkcji inspektora nadzoru inwestorskiego dla zadania pn</w:t>
      </w:r>
      <w:r w:rsidRPr="00EE22F4">
        <w:rPr>
          <w:rFonts w:ascii="Arial" w:hAnsi="Arial" w:cs="Arial"/>
          <w:b/>
          <w:sz w:val="24"/>
          <w:szCs w:val="24"/>
        </w:rPr>
        <w:t xml:space="preserve">.: </w:t>
      </w:r>
      <w:r w:rsidRPr="00EE22F4">
        <w:rPr>
          <w:rFonts w:ascii="Arial" w:hAnsi="Arial" w:cs="Arial"/>
          <w:sz w:val="24"/>
          <w:szCs w:val="24"/>
        </w:rPr>
        <w:t>„</w:t>
      </w:r>
      <w:r w:rsidR="00EE22F4"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udowa łącznika drogowego, pomiędzy obwodnicą Sanoka    w ciągu </w:t>
      </w:r>
    </w:p>
    <w:p w:rsidR="00EE22F4" w:rsidRDefault="00EE22F4" w:rsidP="00EE22F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drogi krajowej DK 28 Zator-Medyka a drogą gminną nr G117160R ul. Łany wraz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</w:p>
    <w:p w:rsidR="00EE22F4" w:rsidRDefault="00EE22F4" w:rsidP="00EE22F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  infrastrukturą techniczną, budowlami i urządzeniami budowlanymi</w:t>
      </w:r>
      <w:r w:rsidRPr="00EE22F4">
        <w:rPr>
          <w:rFonts w:ascii="Arial" w:hAnsi="Arial" w:cs="Arial"/>
          <w:sz w:val="24"/>
          <w:szCs w:val="24"/>
        </w:rPr>
        <w:t xml:space="preserve"> 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</w:t>
      </w:r>
    </w:p>
    <w:p w:rsidR="00EE22F4" w:rsidRDefault="00EE22F4" w:rsidP="00EE22F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EE22F4">
        <w:rPr>
          <w:rFonts w:ascii="Arial" w:hAnsi="Arial" w:cs="Arial"/>
          <w:sz w:val="24"/>
          <w:szCs w:val="24"/>
        </w:rPr>
        <w:t xml:space="preserve">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budową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l. Porcelanowej drogi gminnej wewnętrznej na działc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</w:t>
      </w:r>
    </w:p>
    <w:p w:rsidR="00484717" w:rsidRPr="00EE22F4" w:rsidRDefault="00EE22F4" w:rsidP="00EE22F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EE22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414/22</w:t>
      </w:r>
      <w:r w:rsidRPr="00EE22F4">
        <w:rPr>
          <w:rFonts w:ascii="Arial" w:hAnsi="Arial" w:cs="Arial"/>
          <w:b/>
          <w:sz w:val="24"/>
          <w:szCs w:val="24"/>
        </w:rPr>
        <w:t>”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b/>
          <w:sz w:val="24"/>
          <w:szCs w:val="24"/>
        </w:rPr>
        <w:t xml:space="preserve"> </w:t>
      </w:r>
      <w:r w:rsidRPr="00484717">
        <w:rPr>
          <w:rFonts w:ascii="Arial" w:hAnsi="Arial" w:cs="Arial"/>
          <w:sz w:val="24"/>
          <w:szCs w:val="24"/>
        </w:rPr>
        <w:t>oświadczam, że: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1. Posiadam uprawnienia do wykonywania określonej działalności lub czynności, jeżeli ustawy nakładają obowiązek posiadania takich uprawnień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2. Posiadam niezbędną wiedzę i doświadczenie oraz dysponuję potencjałem technicznym i osobami zdolnymi do wykonywania zamówienia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3. Znajduję się w sytuacji ekonomicznej i finansowej zapewniającej wykonanie zamówienia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4. Nie podlegam wykluczeniu z postępowania o udzielenie zamówienia, gdyż: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a) w ciągu ostatnich 3 lat przed wszczęciem postępowania Firma nie wyrządziła szkody nie wykonując zamówienia lub wykonując je nienależycie, lub też wyrządzona szkoda została dobrowolnie naprawiona do dnia wszczęcia postępowania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b) w stosunku do Firmy nie otwarto likwidacji oraz nie ogłoszono upadłości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c) Firma nie zalega z uiszczaniem podatków, opłat lub składek na ubezpieczenie społeczne lub zdrowotne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d) Firma będąca: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 xml:space="preserve">osobą fizyczną /spółką jawną/spółką partnerską/spółką komandytową </w:t>
      </w:r>
      <w:r w:rsidRPr="00484717">
        <w:rPr>
          <w:rFonts w:ascii="Arial" w:hAnsi="Arial" w:cs="Arial"/>
          <w:sz w:val="24"/>
          <w:szCs w:val="24"/>
        </w:rPr>
        <w:br/>
      </w:r>
      <w:r w:rsidR="00EE22F4">
        <w:rPr>
          <w:rFonts w:ascii="Arial" w:hAnsi="Arial" w:cs="Arial"/>
          <w:sz w:val="24"/>
          <w:szCs w:val="24"/>
        </w:rPr>
        <w:t xml:space="preserve">  </w:t>
      </w:r>
      <w:r w:rsidRPr="00484717">
        <w:rPr>
          <w:rFonts w:ascii="Arial" w:hAnsi="Arial" w:cs="Arial"/>
          <w:sz w:val="24"/>
          <w:szCs w:val="24"/>
        </w:rPr>
        <w:t xml:space="preserve">lub komandytowo-akcyjną/osobą prawną¹ nie została /jej wspólnik/partner </w:t>
      </w:r>
      <w:r w:rsidRPr="00484717">
        <w:rPr>
          <w:rFonts w:ascii="Arial" w:hAnsi="Arial" w:cs="Arial"/>
          <w:sz w:val="24"/>
          <w:szCs w:val="24"/>
        </w:rPr>
        <w:br/>
        <w:t xml:space="preserve">lub członek zarządu/komplementariusz/urzędujący członek zarządu¹ nie został/a prawomocnie skazany/a za przestępstwo popełnione w związku z postępowaniem </w:t>
      </w:r>
      <w:r w:rsidRPr="00484717">
        <w:rPr>
          <w:rFonts w:ascii="Arial" w:hAnsi="Arial" w:cs="Arial"/>
          <w:sz w:val="24"/>
          <w:szCs w:val="24"/>
        </w:rPr>
        <w:br/>
        <w:t>o udzielenie zamówienia, przestępstwo przekupstwa, przestępstwo przeciwko obrotowi gospodarczemu lub inne przestępstwo popełnione w celu osiągnięcia korzyści majątkowych,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e) wobec Firmy będącej podmiotem zbiorowym sąd nie orzekł zakazu ubiegania się o zamówienia, na podstawie przepisów o odpowiedzialności podmiotów zbiorowych za czyny zabronione pod groźbą kary.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717" w:rsidRPr="00484717" w:rsidRDefault="00484717" w:rsidP="00484717">
      <w:pPr>
        <w:tabs>
          <w:tab w:val="left" w:pos="568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717">
        <w:rPr>
          <w:rFonts w:ascii="Arial" w:hAnsi="Arial" w:cs="Arial"/>
          <w:sz w:val="24"/>
          <w:szCs w:val="24"/>
        </w:rPr>
        <w:t>…………………………dnia ……………………….</w:t>
      </w: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4717">
        <w:rPr>
          <w:rFonts w:ascii="Arial" w:hAnsi="Arial" w:cs="Arial"/>
          <w:sz w:val="24"/>
          <w:szCs w:val="24"/>
        </w:rPr>
        <w:tab/>
      </w:r>
      <w:r w:rsidRPr="00484717">
        <w:rPr>
          <w:rFonts w:ascii="Arial" w:hAnsi="Arial" w:cs="Arial"/>
          <w:sz w:val="18"/>
          <w:szCs w:val="18"/>
        </w:rPr>
        <w:t>……………………………………</w:t>
      </w:r>
    </w:p>
    <w:p w:rsidR="00484717" w:rsidRDefault="00484717" w:rsidP="00484717">
      <w:pPr>
        <w:tabs>
          <w:tab w:val="left" w:pos="5687"/>
        </w:tabs>
        <w:spacing w:after="0" w:line="276" w:lineRule="auto"/>
        <w:ind w:left="5664"/>
        <w:jc w:val="both"/>
        <w:rPr>
          <w:rFonts w:ascii="Arial" w:hAnsi="Arial" w:cs="Arial"/>
          <w:sz w:val="18"/>
          <w:szCs w:val="18"/>
        </w:rPr>
      </w:pPr>
      <w:r w:rsidRPr="00484717">
        <w:rPr>
          <w:rFonts w:ascii="Arial" w:hAnsi="Arial" w:cs="Arial"/>
          <w:sz w:val="18"/>
          <w:szCs w:val="18"/>
        </w:rPr>
        <w:tab/>
        <w:t>Podpis osoby uprawnionej do składania woli w imieniu Wykonawcy</w:t>
      </w:r>
    </w:p>
    <w:p w:rsidR="00A73AAF" w:rsidRDefault="00A73AAF" w:rsidP="00484717">
      <w:pPr>
        <w:tabs>
          <w:tab w:val="left" w:pos="5687"/>
        </w:tabs>
        <w:spacing w:after="0" w:line="276" w:lineRule="auto"/>
        <w:ind w:left="5664"/>
        <w:jc w:val="both"/>
        <w:rPr>
          <w:rFonts w:ascii="Arial" w:hAnsi="Arial" w:cs="Arial"/>
          <w:sz w:val="18"/>
          <w:szCs w:val="18"/>
        </w:rPr>
      </w:pPr>
    </w:p>
    <w:p w:rsidR="00A73AAF" w:rsidRDefault="00A73AAF" w:rsidP="00484717">
      <w:pPr>
        <w:tabs>
          <w:tab w:val="left" w:pos="5687"/>
        </w:tabs>
        <w:spacing w:after="0" w:line="276" w:lineRule="auto"/>
        <w:ind w:left="5664"/>
        <w:jc w:val="both"/>
        <w:rPr>
          <w:rFonts w:ascii="Arial" w:hAnsi="Arial" w:cs="Arial"/>
          <w:sz w:val="18"/>
          <w:szCs w:val="18"/>
        </w:rPr>
      </w:pPr>
    </w:p>
    <w:p w:rsidR="00A73AAF" w:rsidRPr="00484717" w:rsidRDefault="00A73AAF" w:rsidP="00484717">
      <w:pPr>
        <w:tabs>
          <w:tab w:val="left" w:pos="5687"/>
        </w:tabs>
        <w:spacing w:after="0" w:line="276" w:lineRule="auto"/>
        <w:ind w:left="5664"/>
        <w:jc w:val="both"/>
        <w:rPr>
          <w:rFonts w:ascii="Arial" w:hAnsi="Arial" w:cs="Arial"/>
          <w:sz w:val="18"/>
          <w:szCs w:val="18"/>
        </w:rPr>
      </w:pPr>
    </w:p>
    <w:p w:rsidR="00484717" w:rsidRPr="00484717" w:rsidRDefault="00484717" w:rsidP="00484717">
      <w:pPr>
        <w:tabs>
          <w:tab w:val="left" w:pos="5687"/>
        </w:tabs>
        <w:spacing w:after="0" w:line="276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484717">
        <w:rPr>
          <w:rFonts w:ascii="Arial" w:hAnsi="Arial" w:cs="Arial"/>
          <w:sz w:val="18"/>
          <w:szCs w:val="18"/>
        </w:rPr>
        <w:t>¹ niepotrzebne skreślić</w:t>
      </w:r>
    </w:p>
    <w:p w:rsidR="00484717" w:rsidRDefault="00484717"/>
    <w:p w:rsidR="00484717" w:rsidRPr="00484717" w:rsidRDefault="00484717" w:rsidP="00484717">
      <w:pPr>
        <w:pageBreakBefore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lastRenderedPageBreak/>
        <w:t>Zał. Nr 3</w:t>
      </w:r>
    </w:p>
    <w:p w:rsidR="00484717" w:rsidRPr="00484717" w:rsidRDefault="00484717" w:rsidP="0048471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ar-SA"/>
        </w:rPr>
      </w:pPr>
    </w:p>
    <w:p w:rsidR="00484717" w:rsidRPr="00484717" w:rsidRDefault="00484717" w:rsidP="0048471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ar-SA"/>
        </w:rPr>
        <w:t>WYKAZ OSÓB KTÓRE BĘDĄ UCZESTNICZYĆ</w:t>
      </w:r>
      <w:r w:rsidRPr="004847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ar-SA"/>
        </w:rPr>
        <w:br/>
        <w:t>W WYKONANIU ZAMÓWIENIA</w:t>
      </w:r>
    </w:p>
    <w:p w:rsidR="00484717" w:rsidRPr="002F22E9" w:rsidRDefault="00484717" w:rsidP="00A54496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F22E9">
        <w:rPr>
          <w:rFonts w:ascii="Arial" w:eastAsia="Times New Roman" w:hAnsi="Arial" w:cs="Arial"/>
          <w:color w:val="000000"/>
          <w:lang w:eastAsia="ar-SA"/>
        </w:rPr>
        <w:t>nadzoru inwest</w:t>
      </w:r>
      <w:r w:rsidR="00A54496" w:rsidRPr="002F22E9">
        <w:rPr>
          <w:rFonts w:ascii="Arial" w:eastAsia="Times New Roman" w:hAnsi="Arial" w:cs="Arial"/>
          <w:color w:val="000000"/>
          <w:lang w:eastAsia="ar-SA"/>
        </w:rPr>
        <w:t>orskiego nad zadaniem: „</w:t>
      </w:r>
      <w:r w:rsidR="00A54496" w:rsidRPr="002F22E9">
        <w:rPr>
          <w:rFonts w:ascii="Arial" w:eastAsia="Times New Roman" w:hAnsi="Arial" w:cs="Arial"/>
          <w:color w:val="000000"/>
          <w:lang w:eastAsia="pl-PL"/>
        </w:rPr>
        <w:t>Budowa łącznika drogowego, pomiędzy obwodnicą Sanoka    w ciągu drogi krajowej DK 28 Zator-Medyka a drogą gminną nr G117160R ul. Łany wraz     z    infrastrukturą techniczną, budowlami i urządzeniami budowlanymi</w:t>
      </w:r>
      <w:r w:rsidR="00A54496" w:rsidRPr="002F22E9">
        <w:rPr>
          <w:rFonts w:ascii="Arial" w:hAnsi="Arial" w:cs="Arial"/>
        </w:rPr>
        <w:t xml:space="preserve">  </w:t>
      </w:r>
      <w:r w:rsidR="00A54496" w:rsidRPr="002F22E9">
        <w:rPr>
          <w:rFonts w:ascii="Arial" w:eastAsia="Times New Roman" w:hAnsi="Arial" w:cs="Arial"/>
          <w:color w:val="000000"/>
          <w:lang w:eastAsia="pl-PL"/>
        </w:rPr>
        <w:t>wraz z</w:t>
      </w:r>
      <w:r w:rsidR="00A54496" w:rsidRPr="002F22E9">
        <w:rPr>
          <w:rFonts w:ascii="Arial" w:hAnsi="Arial" w:cs="Arial"/>
        </w:rPr>
        <w:t xml:space="preserve"> </w:t>
      </w:r>
      <w:r w:rsidR="00A54496" w:rsidRPr="002F22E9">
        <w:rPr>
          <w:rFonts w:ascii="Arial" w:eastAsia="Times New Roman" w:hAnsi="Arial" w:cs="Arial"/>
          <w:color w:val="000000"/>
          <w:lang w:eastAsia="pl-PL"/>
        </w:rPr>
        <w:t>przebudową     ul. Porcelanowej drogi gminnej wewnętrznej na działce nr 2414/22</w:t>
      </w:r>
      <w:r w:rsidR="00A54496" w:rsidRPr="002F22E9">
        <w:rPr>
          <w:rFonts w:ascii="Arial" w:hAnsi="Arial" w:cs="Arial"/>
          <w:b/>
        </w:rPr>
        <w:t>”</w:t>
      </w:r>
    </w:p>
    <w:p w:rsidR="00484717" w:rsidRPr="00484717" w:rsidRDefault="00484717" w:rsidP="002F22E9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22E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...</w:t>
      </w:r>
    </w:p>
    <w:p w:rsidR="00484717" w:rsidRPr="00484717" w:rsidRDefault="00484717" w:rsidP="002F22E9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22E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</w:t>
      </w:r>
    </w:p>
    <w:p w:rsidR="00484717" w:rsidRPr="00484717" w:rsidRDefault="00484717" w:rsidP="002F22E9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22E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...............</w:t>
      </w:r>
    </w:p>
    <w:p w:rsidR="00484717" w:rsidRPr="00484717" w:rsidRDefault="00484717" w:rsidP="00484717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  <w:r w:rsidRPr="0048471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( </w:t>
      </w:r>
      <w:r w:rsidRPr="00484717"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  <w:t>nazwa ( firma ) i dokładny adres Wykonawcy/Wykonawców )</w:t>
      </w:r>
    </w:p>
    <w:p w:rsidR="00484717" w:rsidRPr="00484717" w:rsidRDefault="00484717" w:rsidP="00484717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  <w:r w:rsidRPr="00484717"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  <w:t xml:space="preserve">( w przypadku składania oferty przez podmioty występujące wspólnie podać nazwy ( firmy ) </w:t>
      </w:r>
    </w:p>
    <w:p w:rsidR="00484717" w:rsidRPr="00484717" w:rsidRDefault="00484717" w:rsidP="00484717">
      <w:pPr>
        <w:suppressAutoHyphens/>
        <w:autoSpaceDE w:val="0"/>
        <w:spacing w:after="6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  <w:r w:rsidRPr="00484717"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  <w:t>i dokładne adresy wszystkich wspólników spółki cywilnej lub członków konsorcjum )</w:t>
      </w:r>
    </w:p>
    <w:p w:rsidR="00484717" w:rsidRPr="00484717" w:rsidRDefault="00484717" w:rsidP="00484717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</w:p>
    <w:p w:rsidR="00484717" w:rsidRPr="00484717" w:rsidRDefault="00484717" w:rsidP="00484717">
      <w:pPr>
        <w:tabs>
          <w:tab w:val="left" w:pos="17988"/>
          <w:tab w:val="left" w:pos="18696"/>
          <w:tab w:val="left" w:pos="19404"/>
          <w:tab w:val="left" w:pos="20112"/>
          <w:tab w:val="left" w:pos="20820"/>
          <w:tab w:val="left" w:pos="21528"/>
          <w:tab w:val="left" w:pos="22236"/>
          <w:tab w:val="left" w:pos="22944"/>
          <w:tab w:val="left" w:pos="23652"/>
          <w:tab w:val="left" w:pos="24360"/>
          <w:tab w:val="left" w:pos="25068"/>
          <w:tab w:val="left" w:pos="25776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b/>
          <w:sz w:val="24"/>
          <w:szCs w:val="24"/>
          <w:lang w:eastAsia="ar-SA"/>
        </w:rPr>
        <w:t>Wykaz osób odpowiedzialnych za realizację zamówienia</w:t>
      </w:r>
    </w:p>
    <w:tbl>
      <w:tblPr>
        <w:tblW w:w="9940" w:type="dxa"/>
        <w:tblInd w:w="-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777"/>
        <w:gridCol w:w="2520"/>
        <w:gridCol w:w="2738"/>
      </w:tblGrid>
      <w:tr w:rsidR="00484717" w:rsidRPr="00484717" w:rsidTr="00A5449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7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7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7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ponowana rola</w:t>
            </w: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7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ealizacji zamówi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7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kształcenie Nr uprawnień - zakres i doświadczenie (w latach) na proponowanym stanowisku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</w:pPr>
            <w:r w:rsidRPr="00484717"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>informacja o podstawie do dysponowania tymi osobami</w:t>
            </w:r>
          </w:p>
        </w:tc>
      </w:tr>
      <w:tr w:rsidR="00484717" w:rsidRPr="00484717" w:rsidTr="00A5449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84717" w:rsidRPr="00484717" w:rsidTr="00A5449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84717" w:rsidRPr="00484717" w:rsidTr="00A5449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84717" w:rsidRPr="00484717" w:rsidTr="00A5449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17" w:rsidRPr="00484717" w:rsidRDefault="00484717" w:rsidP="00484717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484717" w:rsidRDefault="00484717" w:rsidP="00484717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F22E9" w:rsidRDefault="002F22E9" w:rsidP="00484717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F22E9" w:rsidRPr="00484717" w:rsidRDefault="002F22E9" w:rsidP="00484717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484717" w:rsidRDefault="00484717" w:rsidP="00484717">
      <w:pPr>
        <w:tabs>
          <w:tab w:val="left" w:pos="1985"/>
          <w:tab w:val="left" w:pos="4820"/>
          <w:tab w:val="left" w:pos="5387"/>
          <w:tab w:val="left" w:pos="8931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</w:t>
      </w:r>
    </w:p>
    <w:p w:rsidR="00484717" w:rsidRPr="00484717" w:rsidRDefault="00484717" w:rsidP="0048471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84717">
        <w:rPr>
          <w:rFonts w:ascii="Arial" w:eastAsia="Times New Roman" w:hAnsi="Arial" w:cs="Arial"/>
          <w:sz w:val="20"/>
          <w:szCs w:val="20"/>
          <w:lang w:eastAsia="ar-SA"/>
        </w:rPr>
        <w:t xml:space="preserve">             (miejscowość, data)</w:t>
      </w:r>
    </w:p>
    <w:p w:rsidR="00484717" w:rsidRPr="00484717" w:rsidRDefault="00484717" w:rsidP="00484717">
      <w:pPr>
        <w:tabs>
          <w:tab w:val="left" w:pos="20640"/>
          <w:tab w:val="left" w:pos="26026"/>
          <w:tab w:val="left" w:pos="26304"/>
          <w:tab w:val="left" w:pos="27012"/>
          <w:tab w:val="left" w:pos="27720"/>
          <w:tab w:val="left" w:pos="28428"/>
          <w:tab w:val="left" w:pos="29136"/>
        </w:tabs>
        <w:suppressAutoHyphens/>
        <w:spacing w:after="0" w:line="240" w:lineRule="auto"/>
        <w:ind w:left="5386" w:hanging="467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71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</w:t>
      </w:r>
      <w:r w:rsidRPr="0048471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............................</w:t>
      </w:r>
      <w:r w:rsidR="00A54496">
        <w:rPr>
          <w:rFonts w:ascii="Arial" w:eastAsia="Times New Roman" w:hAnsi="Arial" w:cs="Arial"/>
          <w:sz w:val="24"/>
          <w:szCs w:val="24"/>
          <w:lang w:eastAsia="ar-SA"/>
        </w:rPr>
        <w:t>...........................</w:t>
      </w:r>
    </w:p>
    <w:p w:rsidR="00484717" w:rsidRPr="00484717" w:rsidRDefault="00484717" w:rsidP="00484717">
      <w:pPr>
        <w:suppressAutoHyphens/>
        <w:autoSpaceDE w:val="0"/>
        <w:spacing w:after="0" w:line="240" w:lineRule="auto"/>
        <w:ind w:left="5670"/>
        <w:rPr>
          <w:sz w:val="20"/>
          <w:szCs w:val="20"/>
        </w:rPr>
      </w:pPr>
      <w:r w:rsidRPr="00484717">
        <w:rPr>
          <w:rFonts w:ascii="Arial" w:eastAsia="Times New Roman" w:hAnsi="Arial" w:cs="Arial"/>
          <w:sz w:val="20"/>
          <w:szCs w:val="20"/>
          <w:lang w:eastAsia="ar-SA"/>
        </w:rPr>
        <w:t>(podpisy pieczątka imienna osób upoważnionych do podpisania oferty)</w:t>
      </w:r>
    </w:p>
    <w:p w:rsidR="00484717" w:rsidRDefault="00484717"/>
    <w:p w:rsidR="00484717" w:rsidRDefault="00484717"/>
    <w:p w:rsidR="00484717" w:rsidRDefault="00484717"/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Zał. Nr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4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                               -</w:t>
      </w: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>projekt-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ind w:left="2124"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UMOWA      /20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arta w dniu ..................</w:t>
      </w: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201</w:t>
      </w: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. pomiędzy Gminą Miasta Sanoka, Rynek 1,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br/>
        <w:t>38-500 Sanok reprezentowaną przez: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1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2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ą dalej "Zleceniodawcą" z jednej strony,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Cs/>
          <w:sz w:val="24"/>
          <w:szCs w:val="24"/>
          <w:lang w:eastAsia="ar-SA"/>
        </w:rPr>
        <w:t>.................................</w:t>
      </w:r>
      <w:r w:rsidRPr="001062E1">
        <w:rPr>
          <w:rFonts w:ascii="Arial" w:eastAsia="Times New Roman" w:hAnsi="Arial" w:cs="Arial"/>
          <w:i/>
          <w:sz w:val="24"/>
          <w:szCs w:val="24"/>
          <w:lang w:eastAsia="ar-SA"/>
        </w:rPr>
        <w:t>.......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ym dalej „Zleceniobiorcą” z drugiej strony, zawarta została Umowa treści następującej: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84717" w:rsidRPr="00D8077E" w:rsidRDefault="00484717" w:rsidP="00A5449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Pr="006A5BB5">
        <w:rPr>
          <w:rFonts w:ascii="Arial" w:eastAsia="Times New Roman" w:hAnsi="Arial" w:cs="Arial"/>
          <w:sz w:val="24"/>
          <w:szCs w:val="24"/>
          <w:lang w:eastAsia="ar-SA"/>
        </w:rPr>
        <w:t xml:space="preserve">Zleceniobiorca zleca a Zleceniobiorca przyjmuje do wykonania usługi polegające na </w:t>
      </w:r>
      <w:r w:rsidRPr="006A5BB5">
        <w:rPr>
          <w:rFonts w:ascii="Arial" w:hAnsi="Arial" w:cs="Arial"/>
          <w:b/>
          <w:sz w:val="24"/>
          <w:szCs w:val="24"/>
        </w:rPr>
        <w:t xml:space="preserve"> </w:t>
      </w:r>
      <w:r w:rsidRPr="006A5BB5">
        <w:rPr>
          <w:rFonts w:ascii="Arial" w:hAnsi="Arial" w:cs="Arial"/>
          <w:sz w:val="24"/>
          <w:szCs w:val="24"/>
        </w:rPr>
        <w:t>pełnieniu obowiązków  nadzoru inwestorskiego nad zadaniem</w:t>
      </w:r>
      <w:r w:rsidRPr="006A5BB5">
        <w:rPr>
          <w:rFonts w:ascii="Arial" w:hAnsi="Arial" w:cs="Arial"/>
          <w:b/>
          <w:sz w:val="24"/>
          <w:szCs w:val="24"/>
        </w:rPr>
        <w:t xml:space="preserve">: </w:t>
      </w:r>
      <w:r w:rsidR="00A54496" w:rsidRPr="00D8077E">
        <w:rPr>
          <w:rFonts w:ascii="Arial" w:eastAsia="Times New Roman" w:hAnsi="Arial" w:cs="Arial"/>
          <w:b/>
          <w:sz w:val="24"/>
          <w:szCs w:val="24"/>
          <w:lang w:eastAsia="ar-SA"/>
        </w:rPr>
        <w:t>„</w:t>
      </w:r>
      <w:r w:rsidR="00A54496" w:rsidRPr="00D807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dowa łącznika drogowego, pomiędzy obwodnicą Sanoka    w ciągu drogi krajowej DK 28 Zator-Medyka a drogą gminną nr G117160R ul. Łany wraz     z   infrastrukturą techniczną, budowlami i urządzeniami budowlanymi</w:t>
      </w:r>
      <w:r w:rsidR="00A54496" w:rsidRPr="00D8077E">
        <w:rPr>
          <w:rFonts w:ascii="Arial" w:hAnsi="Arial" w:cs="Arial"/>
          <w:sz w:val="24"/>
          <w:szCs w:val="24"/>
        </w:rPr>
        <w:t xml:space="preserve">  </w:t>
      </w:r>
      <w:r w:rsidR="00A54496" w:rsidRPr="00D807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az z</w:t>
      </w:r>
      <w:r w:rsidR="00A54496" w:rsidRPr="00D8077E">
        <w:rPr>
          <w:rFonts w:ascii="Arial" w:hAnsi="Arial" w:cs="Arial"/>
          <w:sz w:val="24"/>
          <w:szCs w:val="24"/>
        </w:rPr>
        <w:t xml:space="preserve"> </w:t>
      </w:r>
      <w:r w:rsidR="00A54496" w:rsidRPr="00D807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budową      ul. Porcelanowej drogi gminnej wewnętrznej na działce nr 2414/22</w:t>
      </w:r>
      <w:r w:rsidR="00A54496" w:rsidRPr="00D8077E">
        <w:rPr>
          <w:rFonts w:ascii="Arial" w:hAnsi="Arial" w:cs="Arial"/>
          <w:b/>
          <w:sz w:val="24"/>
          <w:szCs w:val="24"/>
        </w:rPr>
        <w:t>”</w:t>
      </w:r>
    </w:p>
    <w:p w:rsidR="00484717" w:rsidRPr="00621A96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621A96">
        <w:rPr>
          <w:rFonts w:ascii="Arial" w:eastAsia="Times New Roman" w:hAnsi="Arial" w:cs="Arial"/>
          <w:sz w:val="24"/>
          <w:szCs w:val="24"/>
          <w:lang w:eastAsia="ar-SA"/>
        </w:rPr>
        <w:t>W imieniu Zleceniobiorcy usługi świadczyć będą następujące osoby: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sanitarna – …………………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elektryczn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-</w:t>
      </w:r>
      <w:r w:rsidR="00A54496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</w:t>
      </w:r>
    </w:p>
    <w:p w:rsidR="00484717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branża drogowa-……………………</w:t>
      </w:r>
    </w:p>
    <w:p w:rsidR="00484717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93B8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593B8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koordynator zespołu inspektorów</w:t>
      </w:r>
      <w:r w:rsidRPr="00593B81">
        <w:rPr>
          <w:rFonts w:ascii="Arial" w:eastAsia="Times New Roman" w:hAnsi="Arial" w:cs="Arial"/>
          <w:sz w:val="24"/>
          <w:szCs w:val="24"/>
          <w:lang w:eastAsia="ar-SA"/>
        </w:rPr>
        <w:t>-……………………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. Zleceniobiorca oświadcza, że osoby wskazane wyżej są członkami Okręgowej Izby  Inżynierów Budownictwa.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.  Zleceniodawca informuje iż przedmiotowe roboty budowlane będą prowadzone na podstawie podpisanej umowy z wykonawcą robót wybranym w drodze przetargu nieograniczonego.</w:t>
      </w:r>
    </w:p>
    <w:p w:rsidR="0032453E" w:rsidRPr="001062E1" w:rsidRDefault="00484717" w:rsidP="0032453E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Strony ustalają, że do obowiązków Zleceniobiorcy należy:</w:t>
      </w:r>
    </w:p>
    <w:p w:rsidR="00484717" w:rsidRPr="001062E1" w:rsidRDefault="00484717" w:rsidP="00484717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koordynatora zespołu inspektorów branżowych.</w:t>
      </w:r>
    </w:p>
    <w:p w:rsidR="00484717" w:rsidRPr="001062E1" w:rsidRDefault="00484717" w:rsidP="00484717">
      <w:pPr>
        <w:pStyle w:val="Akapitzlist"/>
        <w:numPr>
          <w:ilvl w:val="0"/>
          <w:numId w:val="17"/>
        </w:numPr>
        <w:spacing w:line="276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konanie pełnego zakresu czynności wynikających z ustawy z dnia 7 lipca 1994 r Prawo Budowlane -art. 25-27 (</w:t>
      </w:r>
      <w:proofErr w:type="spellStart"/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Dz.U</w:t>
      </w:r>
      <w:proofErr w:type="spellEnd"/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201</w:t>
      </w:r>
      <w:r w:rsidR="00F626D3">
        <w:rPr>
          <w:rFonts w:ascii="Arial" w:eastAsia="Tahoma" w:hAnsi="Arial" w:cs="Arial"/>
          <w:kern w:val="2"/>
          <w:sz w:val="24"/>
          <w:szCs w:val="24"/>
          <w:lang w:eastAsia="ar-SA"/>
        </w:rPr>
        <w:t>9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., </w:t>
      </w:r>
      <w:proofErr w:type="spellStart"/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z</w:t>
      </w:r>
      <w:proofErr w:type="spellEnd"/>
      <w:r w:rsidR="00F626D3">
        <w:rPr>
          <w:rFonts w:ascii="Arial" w:eastAsia="Tahoma" w:hAnsi="Arial" w:cs="Arial"/>
          <w:kern w:val="2"/>
          <w:sz w:val="24"/>
          <w:szCs w:val="24"/>
          <w:lang w:eastAsia="ar-SA"/>
        </w:rPr>
        <w:t>, 1186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).</w:t>
      </w:r>
    </w:p>
    <w:p w:rsidR="00484717" w:rsidRPr="00AC7599" w:rsidRDefault="00484717" w:rsidP="00484717">
      <w:pPr>
        <w:pStyle w:val="Akapitzlist"/>
        <w:numPr>
          <w:ilvl w:val="0"/>
          <w:numId w:val="17"/>
        </w:numPr>
        <w:spacing w:line="276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anie zgodności wykonania zamówienia na roboty budowlane przez Wykonawcę robót z zakresem umowy na roboty budowlane, dokumentacją projektową, pozwoleniem na budowę, przepisami prawa</w:t>
      </w:r>
    </w:p>
    <w:p w:rsidR="00484717" w:rsidRPr="001062E1" w:rsidRDefault="00484717" w:rsidP="00484717">
      <w:pPr>
        <w:pStyle w:val="Akapitzlist"/>
        <w:spacing w:line="276" w:lineRule="auto"/>
        <w:ind w:left="1080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 sztuką budowlaną.</w:t>
      </w:r>
    </w:p>
    <w:p w:rsidR="00484717" w:rsidRPr="001062E1" w:rsidRDefault="00484717" w:rsidP="00484717">
      <w:pPr>
        <w:pStyle w:val="Akapitzlist"/>
        <w:numPr>
          <w:ilvl w:val="0"/>
          <w:numId w:val="17"/>
        </w:numPr>
        <w:spacing w:line="276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Kontrola terminowości wykonania robót, ich ilości, jakości i wartości oraz prawidłowości fakturowania zgodnie z umową zawartą z Wykonawcą robót.</w:t>
      </w:r>
    </w:p>
    <w:p w:rsidR="00484717" w:rsidRDefault="00484717" w:rsidP="00484717">
      <w:pPr>
        <w:widowControl w:val="0"/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Sprawdzanie jakości wykonywanych robót i wbudowywanych wyrobów budowlanych, a w szczególności zapobieganie zastosowaniu wyrobów budowlanych wadliwych i niedopuszczalnych do stosowania </w:t>
      </w:r>
    </w:p>
    <w:p w:rsidR="00484717" w:rsidRPr="001062E1" w:rsidRDefault="00484717" w:rsidP="00484717">
      <w:pPr>
        <w:widowControl w:val="0"/>
        <w:suppressAutoHyphens/>
        <w:spacing w:after="0" w:line="276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budownictwie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ystematyczne dokonywanie wpisów do dziennika budowy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anie i odbiór robót budowlanych ulegających zakryciu lub zanikających i potwierdzenie wpisem do dziennika budowy oraz przygotowanie i udział w czynnościach odbioru gotowego obiektu budowlanego i przekazanie jego do użytkowania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ecność na budowie 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ciągu całego cyklu budowy w miarę potrzeb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raz na każde wezwanie Zleceniodawcy lub Wykonawcy robót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atwierdzanie rzeczowo - finansowego protokołu odbioru robót</w:t>
      </w:r>
      <w:r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raz z kosztorysami powykonawczymi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sporządzoneg</w:t>
      </w:r>
      <w:r>
        <w:rPr>
          <w:rFonts w:ascii="Arial" w:eastAsia="Tahoma" w:hAnsi="Arial" w:cs="Arial"/>
          <w:kern w:val="2"/>
          <w:sz w:val="24"/>
          <w:szCs w:val="24"/>
          <w:lang w:eastAsia="ar-SA"/>
        </w:rPr>
        <w:t>o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z Wykonawcę, będącego podstawą fakturowania robót przez Zleceniobiorcę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Rozliczenie końcowe rzeczowo - finansowe robót budowlanych zgodnie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umową z Wykonawcą robót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rzygotowanie kompletnej dokumentacji do zgłoszenia o zakończeniu realizacji robót.</w:t>
      </w:r>
    </w:p>
    <w:p w:rsidR="00484717" w:rsidRPr="001062E1" w:rsidRDefault="00484717" w:rsidP="00484717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dział w pracach komisji powołanej do odbioru robót i przeglądów gwarancyjnych.</w:t>
      </w:r>
    </w:p>
    <w:p w:rsidR="00484717" w:rsidRPr="001062E1" w:rsidRDefault="00484717" w:rsidP="0048471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dawca jest obowiązany:</w:t>
      </w:r>
    </w:p>
    <w:p w:rsidR="00484717" w:rsidRPr="001062E1" w:rsidRDefault="00484717" w:rsidP="00484717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Dostarczyć Zleceniobiorcy dokumentację projektowo-kosztorysową budowy, robót podanych w § 1.</w:t>
      </w:r>
    </w:p>
    <w:p w:rsidR="00484717" w:rsidRPr="001062E1" w:rsidRDefault="00484717" w:rsidP="00484717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iadomić przedsiębiorstwo wykonawcze o powierzeniu funkcji inspektora nadzoru Inwestorskiego.</w:t>
      </w:r>
    </w:p>
    <w:p w:rsidR="00484717" w:rsidRPr="001062E1" w:rsidRDefault="00484717" w:rsidP="00484717">
      <w:pPr>
        <w:widowControl w:val="0"/>
        <w:numPr>
          <w:ilvl w:val="0"/>
          <w:numId w:val="13"/>
        </w:numPr>
        <w:suppressAutoHyphens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484717" w:rsidRPr="001062E1" w:rsidRDefault="00484717" w:rsidP="00484717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Terminowo uiszczać należność Zleceniobiorcy z tytułu pełnienia funkcji nadzoru.</w:t>
      </w:r>
    </w:p>
    <w:p w:rsidR="00484717" w:rsidRPr="001062E1" w:rsidRDefault="00484717" w:rsidP="0048471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4</w:t>
      </w:r>
    </w:p>
    <w:p w:rsidR="00484717" w:rsidRPr="0032453E" w:rsidRDefault="00484717" w:rsidP="0032453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 zakresie wynikającym z niniejszej umowy, Zleceniobiorca jest upoważniony do występowania wobec Wykonawcy robót w charakterze przedstawiciela Zleceniodawcy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5</w:t>
      </w:r>
    </w:p>
    <w:p w:rsidR="00484717" w:rsidRPr="001062E1" w:rsidRDefault="00484717" w:rsidP="00484717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a jest zobowiązany do informowania Zleceniodawcy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o konieczności wykonania robót zamiennych lub dodatkowych, nie uwzględnionych w umowie o realizację robót budowlanych, zawartej pomiędzy Zleceniodawcą, a Wykonawcą o konieczności zwiększenia lub ograniczenia ilości robót lub rezygnacji z określonych robót, jeżeli jest to niezbędne dla zgodnego z treścią umowy i obowiązującymi przepisami wykonania przedmiotu umowy.</w:t>
      </w:r>
    </w:p>
    <w:p w:rsidR="00484717" w:rsidRPr="001062E1" w:rsidRDefault="00484717" w:rsidP="00484717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Bez uprzedniej zgody Zleceniodawcy wykonane mogą być jedynie prace niezbędne ze względu na bezpieczeństwo lub zabezpieczenie przed awarią.</w:t>
      </w:r>
    </w:p>
    <w:p w:rsidR="00484717" w:rsidRPr="001062E1" w:rsidRDefault="00484717" w:rsidP="00484717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a zobowiązuje się w ramach niniejszej umowy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 xml:space="preserve">usuwania usterek ujawnionych podczas w/w przeglądów.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O terminie przeglądu Zleceniobiorca zostanie powiadomiony, co najmniej na 3 dni przed jego wyznaczeniem faksem lub telefonicznie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6</w:t>
      </w:r>
    </w:p>
    <w:p w:rsidR="00484717" w:rsidRPr="001062E1" w:rsidRDefault="00484717" w:rsidP="00484717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Inspektora Nadzoru rozpoczyna się od daty podpisania umowy.</w:t>
      </w:r>
    </w:p>
    <w:p w:rsidR="00484717" w:rsidRPr="001062E1" w:rsidRDefault="00484717" w:rsidP="00484717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Termin zakończenia pełnienia funkcji Inspektora Nadzoru nad budową upływa z dniem dostarczenia kompletnej dokumentacji do zgłoszenia </w:t>
      </w:r>
      <w:r w:rsidR="002350C6">
        <w:rPr>
          <w:rFonts w:ascii="Arial" w:eastAsia="Tahoma" w:hAnsi="Arial" w:cs="Arial"/>
          <w:kern w:val="2"/>
          <w:sz w:val="24"/>
          <w:szCs w:val="24"/>
          <w:lang w:eastAsia="ar-SA"/>
        </w:rPr>
        <w:t>o zakończeniu realizacji robót ,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dbio</w:t>
      </w:r>
      <w:r w:rsidR="002350C6">
        <w:rPr>
          <w:rFonts w:ascii="Arial" w:eastAsia="Tahoma" w:hAnsi="Arial" w:cs="Arial"/>
          <w:kern w:val="2"/>
          <w:sz w:val="24"/>
          <w:szCs w:val="24"/>
          <w:lang w:eastAsia="ar-SA"/>
        </w:rPr>
        <w:t>rze końcowym robót od Wykonawcy i rozliczeniem finansowym z programem Fundusz Dróg Samorządowych</w:t>
      </w:r>
      <w:r w:rsidR="00A73AAF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484717" w:rsidRPr="001062E1" w:rsidRDefault="00484717" w:rsidP="00484717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amawiający przewiduje realizację robót bu</w:t>
      </w:r>
      <w:r w:rsidR="00844349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dowlanych przez Wykonawcę do </w:t>
      </w:r>
      <w:r w:rsidR="00844349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15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F626D3">
        <w:rPr>
          <w:rFonts w:ascii="Arial" w:eastAsia="Tahoma" w:hAnsi="Arial" w:cs="Arial"/>
          <w:kern w:val="2"/>
          <w:sz w:val="24"/>
          <w:szCs w:val="24"/>
          <w:lang w:eastAsia="ar-SA"/>
        </w:rPr>
        <w:t>grudnia</w:t>
      </w:r>
      <w:r w:rsidR="001F383D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2020</w:t>
      </w:r>
      <w:r w:rsidR="00F626D3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r.</w:t>
      </w:r>
      <w:r w:rsidR="00F626D3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dłużenie okresu realizacji zadania oraz jego wartości </w:t>
      </w:r>
      <w:r w:rsidR="002350C6">
        <w:rPr>
          <w:rFonts w:ascii="Arial" w:eastAsia="Tahoma" w:hAnsi="Arial" w:cs="Arial"/>
          <w:kern w:val="2"/>
          <w:sz w:val="24"/>
          <w:szCs w:val="24"/>
          <w:lang w:eastAsia="ar-SA"/>
        </w:rPr>
        <w:t>n</w:t>
      </w:r>
      <w:r w:rsidR="00F626D3">
        <w:rPr>
          <w:rFonts w:ascii="Arial" w:eastAsia="Tahoma" w:hAnsi="Arial" w:cs="Arial"/>
          <w:kern w:val="2"/>
          <w:sz w:val="24"/>
          <w:szCs w:val="24"/>
          <w:lang w:eastAsia="ar-SA"/>
        </w:rPr>
        <w:t>ie stanowi po</w:t>
      </w:r>
      <w:r w:rsidR="002350C6">
        <w:rPr>
          <w:rFonts w:ascii="Arial" w:eastAsia="Tahoma" w:hAnsi="Arial" w:cs="Arial"/>
          <w:kern w:val="2"/>
          <w:sz w:val="24"/>
          <w:szCs w:val="24"/>
          <w:lang w:eastAsia="ar-SA"/>
        </w:rPr>
        <w:t>dstawy zwiększenia wynagrodzenia.</w:t>
      </w:r>
    </w:p>
    <w:p w:rsidR="00484717" w:rsidRPr="001062E1" w:rsidRDefault="00484717" w:rsidP="00484717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dawca przekaże Inspektorowi Nadzoru kserokopię umów zawartych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z </w:t>
      </w:r>
      <w:r>
        <w:rPr>
          <w:rFonts w:ascii="Arial" w:eastAsia="Tahoma" w:hAnsi="Arial" w:cs="Arial"/>
          <w:kern w:val="2"/>
          <w:sz w:val="24"/>
          <w:szCs w:val="24"/>
          <w:lang w:eastAsia="ar-SA"/>
        </w:rPr>
        <w:t>Wykonawcą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7</w:t>
      </w:r>
    </w:p>
    <w:p w:rsidR="00484717" w:rsidRPr="001062E1" w:rsidRDefault="00484717" w:rsidP="004847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ynagrodzenie za pełnienie funkcji Inspektora Nadzoru ustala się w formie ryczałtu na kwotę brutto </w:t>
      </w:r>
      <w:r w:rsidR="00D8077E">
        <w:rPr>
          <w:rFonts w:ascii="Arial" w:eastAsia="Tahoma" w:hAnsi="Arial" w:cs="Arial"/>
          <w:kern w:val="2"/>
          <w:sz w:val="24"/>
          <w:szCs w:val="24"/>
          <w:lang w:eastAsia="ar-SA"/>
        </w:rPr>
        <w:t>……………………........................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ł, słownie:</w:t>
      </w:r>
      <w:r w:rsidR="00D8077E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….....................</w:t>
      </w:r>
      <w:r w:rsidR="00D8077E">
        <w:rPr>
          <w:rFonts w:ascii="Arial" w:eastAsia="Tahoma" w:hAnsi="Arial" w:cs="Arial"/>
          <w:kern w:val="2"/>
          <w:sz w:val="24"/>
          <w:szCs w:val="24"/>
          <w:lang w:eastAsia="ar-SA"/>
        </w:rPr>
        <w:t>.....................................................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...........................................  w tym: netto. ….......................  zł, puls podatek VAT 23%, tj. ..........................</w:t>
      </w:r>
    </w:p>
    <w:p w:rsidR="00484717" w:rsidRPr="001062E1" w:rsidRDefault="00484717" w:rsidP="004847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y przysługuje prawo do wystawienia faktur częściowych procentowo do zafakturowanych robót wykonanych przez Wykonawcę z tym, że łączna suma faktur częściowych nie może przekroczyć kwoty określonej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w § 7 pkt 1.</w:t>
      </w:r>
    </w:p>
    <w:p w:rsidR="00484717" w:rsidRPr="001062E1" w:rsidRDefault="00484717" w:rsidP="004847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częściowej jest protokół odbioru wykonania robót danego etapu zadania.</w:t>
      </w:r>
    </w:p>
    <w:p w:rsidR="00484717" w:rsidRPr="001062E1" w:rsidRDefault="00484717" w:rsidP="004847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końcowej jest protokół końcowy odbioru wykonania robót dostarczony Zleceniodawcy i zatwierdzony przez niego.</w:t>
      </w:r>
    </w:p>
    <w:p w:rsidR="00484717" w:rsidRPr="001062E1" w:rsidRDefault="00484717" w:rsidP="00484717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dawca zapłaci należne wynagrodzenie za pełnienie funkcji Inspektora Nadzoru w terminie 30 dni od daty dostarczenia faktury wraz z załącznikami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9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484717" w:rsidRPr="001062E1" w:rsidRDefault="00484717" w:rsidP="00484717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1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Jeżeli na skutek niewykonania lub nienależytego wykonania przedmiotu umowy przez Zleceniobiorcę, Zleceniodawca poniesie szkodę, to Zleceniobiorca zobowiązuje się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 xml:space="preserve">pokryć tę szkodę zgodnie z przepisami Kodeksu Cywilnego i Rozporządzeniem Ministra Finansów z </w:t>
      </w:r>
      <w:r w:rsidR="00844349">
        <w:rPr>
          <w:rFonts w:ascii="Arial" w:eastAsia="Tahoma" w:hAnsi="Arial" w:cs="Arial"/>
          <w:kern w:val="2"/>
          <w:sz w:val="24"/>
          <w:szCs w:val="24"/>
          <w:lang w:eastAsia="ar-SA"/>
        </w:rPr>
        <w:t>dnia 11.12.2003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. w sprawie ogólnych warunków obowiązkowego ubezpieczenia od odpowiedzialności cywilnej architektów oraz inżynierów budownictwa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2</w:t>
      </w:r>
    </w:p>
    <w:p w:rsidR="00484717" w:rsidRPr="001062E1" w:rsidRDefault="00484717" w:rsidP="0048471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484717" w:rsidRPr="001062E1" w:rsidRDefault="00484717" w:rsidP="0048471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3</w:t>
      </w:r>
    </w:p>
    <w:p w:rsidR="00484717" w:rsidRPr="001062E1" w:rsidRDefault="00484717" w:rsidP="0048471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484717" w:rsidRPr="001062E1" w:rsidRDefault="00484717" w:rsidP="0048471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5C62" w:rsidRDefault="00484717" w:rsidP="009D5C62">
      <w:pPr>
        <w:widowControl w:val="0"/>
        <w:suppressAutoHyphens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4</w:t>
      </w:r>
    </w:p>
    <w:p w:rsidR="009D5C62" w:rsidRPr="009D5C62" w:rsidRDefault="009D5C62" w:rsidP="009D5C62">
      <w:pPr>
        <w:pStyle w:val="v1msolistparagraph"/>
        <w:ind w:left="426" w:hanging="426"/>
        <w:contextualSpacing/>
        <w:jc w:val="both"/>
        <w:rPr>
          <w:rFonts w:ascii="Arial" w:hAnsi="Arial" w:cs="Arial"/>
        </w:rPr>
      </w:pPr>
      <w:r w:rsidRPr="009D5C62">
        <w:rPr>
          <w:rFonts w:ascii="Arial" w:hAnsi="Arial" w:cs="Arial"/>
        </w:rPr>
        <w:t>1.</w:t>
      </w:r>
      <w:r>
        <w:rPr>
          <w:rFonts w:ascii="Arial" w:hAnsi="Arial" w:cs="Arial"/>
          <w:sz w:val="14"/>
          <w:szCs w:val="14"/>
        </w:rPr>
        <w:t>     </w:t>
      </w:r>
      <w:r w:rsidRPr="009D5C62">
        <w:rPr>
          <w:rFonts w:ascii="Arial" w:hAnsi="Arial" w:cs="Arial"/>
          <w:sz w:val="14"/>
          <w:szCs w:val="14"/>
        </w:rPr>
        <w:t xml:space="preserve"> </w:t>
      </w:r>
      <w:r w:rsidRPr="009D5C62">
        <w:rPr>
          <w:rFonts w:ascii="Arial" w:hAnsi="Arial" w:cs="Arial"/>
        </w:rPr>
        <w:t xml:space="preserve">Strony są obowiązane stosować się do przepisów dotyczących ochrony danych osobowych zawartych w </w:t>
      </w:r>
      <w:r w:rsidRPr="009D5C62">
        <w:rPr>
          <w:rFonts w:ascii="Arial" w:hAnsi="Arial" w:cs="Arial"/>
          <w:i/>
          <w:iCs/>
        </w:rPr>
        <w:t>Rozporządzeniu Parlamentu Europejskiego i Rady (UE) z 27 kwietnia 2016 r. w sprawie ochrony osób fizycznych w związku z przetwarzaniem danych osobowych i w sprawie swobodnego przepływu takich danych oraz uchylenia dyrektywy 95/46/WE (</w:t>
      </w:r>
      <w:proofErr w:type="spellStart"/>
      <w:r w:rsidRPr="009D5C62">
        <w:rPr>
          <w:rFonts w:ascii="Arial" w:hAnsi="Arial" w:cs="Arial"/>
        </w:rPr>
        <w:t>Dz.Urz</w:t>
      </w:r>
      <w:proofErr w:type="spellEnd"/>
      <w:r w:rsidRPr="009D5C62">
        <w:rPr>
          <w:rFonts w:ascii="Arial" w:hAnsi="Arial" w:cs="Arial"/>
        </w:rPr>
        <w:t>. UE Nr L 119 z 4.5.2016 r.) dalej „RODO” oraz przepisów krajowych regulujących ochronę danych osobowych.</w:t>
      </w:r>
    </w:p>
    <w:p w:rsidR="009D5C62" w:rsidRDefault="009D5C62" w:rsidP="009D5C62">
      <w:pPr>
        <w:pStyle w:val="v1msolistparagraph"/>
        <w:ind w:left="426" w:hanging="426"/>
        <w:contextualSpacing/>
        <w:jc w:val="both"/>
        <w:rPr>
          <w:rFonts w:ascii="Arial" w:hAnsi="Arial" w:cs="Arial"/>
        </w:rPr>
      </w:pPr>
      <w:r w:rsidRPr="009D5C62">
        <w:rPr>
          <w:rFonts w:ascii="Arial" w:hAnsi="Arial" w:cs="Arial"/>
        </w:rPr>
        <w:t>2.</w:t>
      </w:r>
      <w:r>
        <w:rPr>
          <w:rFonts w:ascii="Arial" w:hAnsi="Arial" w:cs="Arial"/>
          <w:sz w:val="14"/>
          <w:szCs w:val="14"/>
        </w:rPr>
        <w:t>      </w:t>
      </w:r>
      <w:r w:rsidRPr="009D5C62">
        <w:rPr>
          <w:rFonts w:ascii="Arial" w:hAnsi="Arial" w:cs="Arial"/>
        </w:rPr>
        <w:t>Zleceniobiorca wyraża zgodę przetwarzanie jego danych osobowych w zakresie niezbędnym do realizacji postanowień niniejszej umowy i potwierdza, iż został poinformowany o jego uprawnieniach związanych z przetwarzaniem danych osobowych zgodnie z klauzulą informacyjną zamieszczoną na stro</w:t>
      </w:r>
      <w:r>
        <w:rPr>
          <w:rFonts w:ascii="Arial" w:hAnsi="Arial" w:cs="Arial"/>
        </w:rPr>
        <w:t xml:space="preserve">nie internetowej Zleceniodawcy </w:t>
      </w:r>
    </w:p>
    <w:p w:rsidR="009D5C62" w:rsidRDefault="009D5C62" w:rsidP="009D5C62">
      <w:pPr>
        <w:widowControl w:val="0"/>
        <w:suppressAutoHyphens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>
        <w:rPr>
          <w:rFonts w:ascii="Arial" w:hAnsi="Arial" w:cs="Arial"/>
        </w:rPr>
        <w:t xml:space="preserve">     </w:t>
      </w:r>
      <w:r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5</w:t>
      </w:r>
    </w:p>
    <w:p w:rsidR="009D5C62" w:rsidRPr="001062E1" w:rsidRDefault="009D5C62" w:rsidP="009D5C62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4717" w:rsidRPr="001062E1" w:rsidRDefault="00484717" w:rsidP="0048471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mowę sporządzono w 4-ch jednobrzmiących egzemplarzach, trzy dla Zleceniodawcy, a jeden dla Zleceniobiorcy.</w:t>
      </w:r>
    </w:p>
    <w:p w:rsidR="00484717" w:rsidRPr="001062E1" w:rsidRDefault="00484717" w:rsidP="0048471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484717" w:rsidRPr="001062E1" w:rsidRDefault="00484717" w:rsidP="00484717">
      <w:pPr>
        <w:rPr>
          <w:rFonts w:ascii="Arial" w:hAnsi="Arial" w:cs="Arial"/>
          <w:sz w:val="24"/>
          <w:szCs w:val="24"/>
        </w:rPr>
      </w:pP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Zleceniodawca:                                                             Zleceniobiorca:</w:t>
      </w:r>
    </w:p>
    <w:p w:rsidR="00484717" w:rsidRPr="001062E1" w:rsidRDefault="00484717" w:rsidP="00484717">
      <w:pPr>
        <w:rPr>
          <w:rFonts w:ascii="Arial" w:hAnsi="Arial" w:cs="Arial"/>
          <w:sz w:val="24"/>
          <w:szCs w:val="24"/>
        </w:rPr>
      </w:pPr>
    </w:p>
    <w:p w:rsidR="00484717" w:rsidRPr="001062E1" w:rsidRDefault="00484717" w:rsidP="00484717">
      <w:pPr>
        <w:rPr>
          <w:rFonts w:ascii="Arial" w:hAnsi="Arial" w:cs="Arial"/>
          <w:sz w:val="24"/>
          <w:szCs w:val="24"/>
        </w:rPr>
      </w:pPr>
    </w:p>
    <w:p w:rsidR="00484717" w:rsidRPr="001062E1" w:rsidRDefault="00484717" w:rsidP="00484717">
      <w:pPr>
        <w:rPr>
          <w:rFonts w:ascii="Arial" w:hAnsi="Arial" w:cs="Arial"/>
          <w:sz w:val="24"/>
          <w:szCs w:val="24"/>
        </w:rPr>
      </w:pPr>
    </w:p>
    <w:p w:rsidR="00484717" w:rsidRPr="001062E1" w:rsidRDefault="00484717" w:rsidP="00484717">
      <w:pPr>
        <w:rPr>
          <w:rFonts w:ascii="Arial" w:hAnsi="Arial" w:cs="Arial"/>
          <w:sz w:val="24"/>
          <w:szCs w:val="24"/>
        </w:rPr>
        <w:sectPr w:rsidR="00484717" w:rsidRPr="001062E1" w:rsidSect="004847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4717" w:rsidRPr="001062E1" w:rsidRDefault="00484717" w:rsidP="00484717">
      <w:pPr>
        <w:rPr>
          <w:rFonts w:ascii="Arial" w:hAnsi="Arial" w:cs="Arial"/>
          <w:sz w:val="24"/>
          <w:szCs w:val="24"/>
        </w:rPr>
      </w:pPr>
    </w:p>
    <w:p w:rsidR="00484717" w:rsidRDefault="00484717"/>
    <w:p w:rsidR="00484717" w:rsidRDefault="00484717"/>
    <w:sectPr w:rsidR="00484717" w:rsidSect="00B60EB7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F2" w:rsidRDefault="00066CF2" w:rsidP="00966F7E">
      <w:pPr>
        <w:spacing w:after="0" w:line="240" w:lineRule="auto"/>
      </w:pPr>
      <w:r>
        <w:separator/>
      </w:r>
    </w:p>
  </w:endnote>
  <w:endnote w:type="continuationSeparator" w:id="0">
    <w:p w:rsidR="00066CF2" w:rsidRDefault="00066CF2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17" w:rsidRDefault="004847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17" w:rsidRDefault="004847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17" w:rsidRDefault="004847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F2" w:rsidRDefault="00066CF2" w:rsidP="00966F7E">
      <w:pPr>
        <w:spacing w:after="0" w:line="240" w:lineRule="auto"/>
      </w:pPr>
      <w:r>
        <w:separator/>
      </w:r>
    </w:p>
  </w:footnote>
  <w:footnote w:type="continuationSeparator" w:id="0">
    <w:p w:rsidR="00066CF2" w:rsidRDefault="00066CF2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17" w:rsidRDefault="004847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17" w:rsidRDefault="0048471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17" w:rsidRDefault="0048471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3F67"/>
    <w:multiLevelType w:val="hybridMultilevel"/>
    <w:tmpl w:val="2D5A5E56"/>
    <w:lvl w:ilvl="0" w:tplc="AAFE3E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0CE4"/>
    <w:multiLevelType w:val="hybridMultilevel"/>
    <w:tmpl w:val="B7CC8792"/>
    <w:lvl w:ilvl="0" w:tplc="3F94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E06"/>
    <w:multiLevelType w:val="hybridMultilevel"/>
    <w:tmpl w:val="A044B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71DB1"/>
    <w:multiLevelType w:val="hybridMultilevel"/>
    <w:tmpl w:val="84E27BD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2352"/>
    <w:multiLevelType w:val="hybridMultilevel"/>
    <w:tmpl w:val="98A80DAE"/>
    <w:lvl w:ilvl="0" w:tplc="83642FF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170"/>
    <w:multiLevelType w:val="hybridMultilevel"/>
    <w:tmpl w:val="96F2686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D24095A"/>
    <w:multiLevelType w:val="hybridMultilevel"/>
    <w:tmpl w:val="FBAC8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4A5575"/>
    <w:multiLevelType w:val="hybridMultilevel"/>
    <w:tmpl w:val="5742F01E"/>
    <w:lvl w:ilvl="0" w:tplc="D9320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2E19"/>
    <w:multiLevelType w:val="hybridMultilevel"/>
    <w:tmpl w:val="7BE8DEB2"/>
    <w:lvl w:ilvl="0" w:tplc="FEACC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C27A2"/>
    <w:multiLevelType w:val="multilevel"/>
    <w:tmpl w:val="B54C93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4846BF"/>
    <w:multiLevelType w:val="hybridMultilevel"/>
    <w:tmpl w:val="A4F005B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E739C"/>
    <w:multiLevelType w:val="hybridMultilevel"/>
    <w:tmpl w:val="095C80EC"/>
    <w:lvl w:ilvl="0" w:tplc="D9320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05610"/>
    <w:rsid w:val="00014555"/>
    <w:rsid w:val="00020569"/>
    <w:rsid w:val="00022F44"/>
    <w:rsid w:val="000405D3"/>
    <w:rsid w:val="00043935"/>
    <w:rsid w:val="00066CF2"/>
    <w:rsid w:val="00067E4C"/>
    <w:rsid w:val="000776C5"/>
    <w:rsid w:val="000A63C1"/>
    <w:rsid w:val="000B1A6F"/>
    <w:rsid w:val="000C072E"/>
    <w:rsid w:val="000C19B6"/>
    <w:rsid w:val="000C77E2"/>
    <w:rsid w:val="000E71C0"/>
    <w:rsid w:val="00100694"/>
    <w:rsid w:val="001053CB"/>
    <w:rsid w:val="00137A33"/>
    <w:rsid w:val="00145D57"/>
    <w:rsid w:val="00151026"/>
    <w:rsid w:val="00151120"/>
    <w:rsid w:val="00165BCA"/>
    <w:rsid w:val="00195847"/>
    <w:rsid w:val="001A4513"/>
    <w:rsid w:val="001C536B"/>
    <w:rsid w:val="001D186A"/>
    <w:rsid w:val="001D2D62"/>
    <w:rsid w:val="001E1757"/>
    <w:rsid w:val="001E540A"/>
    <w:rsid w:val="001F383D"/>
    <w:rsid w:val="002007E6"/>
    <w:rsid w:val="00205CB4"/>
    <w:rsid w:val="00214C6F"/>
    <w:rsid w:val="00220C21"/>
    <w:rsid w:val="002350C6"/>
    <w:rsid w:val="00237AA0"/>
    <w:rsid w:val="002419E0"/>
    <w:rsid w:val="00244576"/>
    <w:rsid w:val="0024457C"/>
    <w:rsid w:val="002721ED"/>
    <w:rsid w:val="002727E9"/>
    <w:rsid w:val="00286944"/>
    <w:rsid w:val="00290B52"/>
    <w:rsid w:val="002D567A"/>
    <w:rsid w:val="002D64FA"/>
    <w:rsid w:val="002D67C0"/>
    <w:rsid w:val="002E1ABF"/>
    <w:rsid w:val="002F22E9"/>
    <w:rsid w:val="0032453E"/>
    <w:rsid w:val="0034240C"/>
    <w:rsid w:val="00361BB1"/>
    <w:rsid w:val="00395B8B"/>
    <w:rsid w:val="003B2C9F"/>
    <w:rsid w:val="00403CFD"/>
    <w:rsid w:val="00411E71"/>
    <w:rsid w:val="004128FC"/>
    <w:rsid w:val="00414C8E"/>
    <w:rsid w:val="004159E8"/>
    <w:rsid w:val="004170EE"/>
    <w:rsid w:val="004262C8"/>
    <w:rsid w:val="00432692"/>
    <w:rsid w:val="00432733"/>
    <w:rsid w:val="00434492"/>
    <w:rsid w:val="00454AD2"/>
    <w:rsid w:val="0045519A"/>
    <w:rsid w:val="00455A0A"/>
    <w:rsid w:val="004835DF"/>
    <w:rsid w:val="00484717"/>
    <w:rsid w:val="004853CD"/>
    <w:rsid w:val="004C2454"/>
    <w:rsid w:val="004D254B"/>
    <w:rsid w:val="004D73D2"/>
    <w:rsid w:val="004F3607"/>
    <w:rsid w:val="005026A0"/>
    <w:rsid w:val="00522C53"/>
    <w:rsid w:val="00522F29"/>
    <w:rsid w:val="005308FC"/>
    <w:rsid w:val="0054560C"/>
    <w:rsid w:val="005527BF"/>
    <w:rsid w:val="00553D31"/>
    <w:rsid w:val="0056725C"/>
    <w:rsid w:val="005836BA"/>
    <w:rsid w:val="00583C64"/>
    <w:rsid w:val="005A3AEC"/>
    <w:rsid w:val="005A7365"/>
    <w:rsid w:val="005B0ED3"/>
    <w:rsid w:val="005D4912"/>
    <w:rsid w:val="005E2BF1"/>
    <w:rsid w:val="005F0283"/>
    <w:rsid w:val="0060372D"/>
    <w:rsid w:val="006142D7"/>
    <w:rsid w:val="006200A0"/>
    <w:rsid w:val="0063299E"/>
    <w:rsid w:val="006611A9"/>
    <w:rsid w:val="006667E7"/>
    <w:rsid w:val="0067715F"/>
    <w:rsid w:val="006A0798"/>
    <w:rsid w:val="006C5CBF"/>
    <w:rsid w:val="006D3291"/>
    <w:rsid w:val="006E5044"/>
    <w:rsid w:val="006F3000"/>
    <w:rsid w:val="0070647D"/>
    <w:rsid w:val="00710B50"/>
    <w:rsid w:val="00712D81"/>
    <w:rsid w:val="00723E8C"/>
    <w:rsid w:val="007419BE"/>
    <w:rsid w:val="00746761"/>
    <w:rsid w:val="0077517E"/>
    <w:rsid w:val="00776C35"/>
    <w:rsid w:val="00780DAC"/>
    <w:rsid w:val="00790BAD"/>
    <w:rsid w:val="007C22A8"/>
    <w:rsid w:val="007C4E27"/>
    <w:rsid w:val="007E005B"/>
    <w:rsid w:val="007F20FF"/>
    <w:rsid w:val="007F7F88"/>
    <w:rsid w:val="0080420D"/>
    <w:rsid w:val="0080439C"/>
    <w:rsid w:val="00811134"/>
    <w:rsid w:val="00812427"/>
    <w:rsid w:val="00815046"/>
    <w:rsid w:val="00817A68"/>
    <w:rsid w:val="008359A7"/>
    <w:rsid w:val="00844349"/>
    <w:rsid w:val="008546A3"/>
    <w:rsid w:val="008613BE"/>
    <w:rsid w:val="00863AC3"/>
    <w:rsid w:val="008F611F"/>
    <w:rsid w:val="00900174"/>
    <w:rsid w:val="009059B7"/>
    <w:rsid w:val="009070BB"/>
    <w:rsid w:val="00961312"/>
    <w:rsid w:val="00965E8E"/>
    <w:rsid w:val="00966F7E"/>
    <w:rsid w:val="009678C3"/>
    <w:rsid w:val="00974C2B"/>
    <w:rsid w:val="009A215C"/>
    <w:rsid w:val="009C403F"/>
    <w:rsid w:val="009C4746"/>
    <w:rsid w:val="009D5C62"/>
    <w:rsid w:val="009E4EC8"/>
    <w:rsid w:val="009F3131"/>
    <w:rsid w:val="009F5483"/>
    <w:rsid w:val="009F6B12"/>
    <w:rsid w:val="00A06B97"/>
    <w:rsid w:val="00A07E0F"/>
    <w:rsid w:val="00A224D5"/>
    <w:rsid w:val="00A41025"/>
    <w:rsid w:val="00A464FD"/>
    <w:rsid w:val="00A54496"/>
    <w:rsid w:val="00A66799"/>
    <w:rsid w:val="00A73448"/>
    <w:rsid w:val="00A73AAF"/>
    <w:rsid w:val="00A8666A"/>
    <w:rsid w:val="00AB3502"/>
    <w:rsid w:val="00AE77E7"/>
    <w:rsid w:val="00B05529"/>
    <w:rsid w:val="00B4212E"/>
    <w:rsid w:val="00B44A74"/>
    <w:rsid w:val="00B467CA"/>
    <w:rsid w:val="00B519F8"/>
    <w:rsid w:val="00B60EB7"/>
    <w:rsid w:val="00B72108"/>
    <w:rsid w:val="00B825E8"/>
    <w:rsid w:val="00B85283"/>
    <w:rsid w:val="00B90A4D"/>
    <w:rsid w:val="00B952D4"/>
    <w:rsid w:val="00C00568"/>
    <w:rsid w:val="00C043EE"/>
    <w:rsid w:val="00C04C36"/>
    <w:rsid w:val="00C46356"/>
    <w:rsid w:val="00C54D67"/>
    <w:rsid w:val="00C57049"/>
    <w:rsid w:val="00C67D5F"/>
    <w:rsid w:val="00C71F56"/>
    <w:rsid w:val="00C8244B"/>
    <w:rsid w:val="00C9446F"/>
    <w:rsid w:val="00CA11B7"/>
    <w:rsid w:val="00CB16A4"/>
    <w:rsid w:val="00CD4D3F"/>
    <w:rsid w:val="00CE3126"/>
    <w:rsid w:val="00CE3BE7"/>
    <w:rsid w:val="00CE6335"/>
    <w:rsid w:val="00CF4225"/>
    <w:rsid w:val="00CF7DBD"/>
    <w:rsid w:val="00D02C0D"/>
    <w:rsid w:val="00D112F3"/>
    <w:rsid w:val="00D418B4"/>
    <w:rsid w:val="00D503DB"/>
    <w:rsid w:val="00D56CBC"/>
    <w:rsid w:val="00D62250"/>
    <w:rsid w:val="00D8077E"/>
    <w:rsid w:val="00D80BA8"/>
    <w:rsid w:val="00D91682"/>
    <w:rsid w:val="00DB77B0"/>
    <w:rsid w:val="00DC357A"/>
    <w:rsid w:val="00DE1949"/>
    <w:rsid w:val="00DE2FFA"/>
    <w:rsid w:val="00DE557B"/>
    <w:rsid w:val="00DF43EA"/>
    <w:rsid w:val="00E112A8"/>
    <w:rsid w:val="00E16361"/>
    <w:rsid w:val="00E27E4B"/>
    <w:rsid w:val="00E71C1D"/>
    <w:rsid w:val="00E87C0D"/>
    <w:rsid w:val="00E95F6F"/>
    <w:rsid w:val="00EB54FB"/>
    <w:rsid w:val="00EB6581"/>
    <w:rsid w:val="00EC683F"/>
    <w:rsid w:val="00ED166C"/>
    <w:rsid w:val="00EE22F4"/>
    <w:rsid w:val="00EF1C9D"/>
    <w:rsid w:val="00F04016"/>
    <w:rsid w:val="00F12F31"/>
    <w:rsid w:val="00F228E4"/>
    <w:rsid w:val="00F24978"/>
    <w:rsid w:val="00F332EB"/>
    <w:rsid w:val="00F522E2"/>
    <w:rsid w:val="00F61FB7"/>
    <w:rsid w:val="00F626D3"/>
    <w:rsid w:val="00F62B86"/>
    <w:rsid w:val="00F765F1"/>
    <w:rsid w:val="00F87DD1"/>
    <w:rsid w:val="00F91300"/>
    <w:rsid w:val="00F975CE"/>
    <w:rsid w:val="00FA35CD"/>
    <w:rsid w:val="00FA5DCC"/>
    <w:rsid w:val="00FB5D00"/>
    <w:rsid w:val="00FC4A26"/>
    <w:rsid w:val="00FD03ED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7419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4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3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694"/>
    <w:rPr>
      <w:b/>
      <w:bCs/>
      <w:sz w:val="20"/>
      <w:szCs w:val="20"/>
    </w:rPr>
  </w:style>
  <w:style w:type="paragraph" w:styleId="Bezodstpw">
    <w:name w:val="No Spacing"/>
    <w:uiPriority w:val="1"/>
    <w:qFormat/>
    <w:rsid w:val="00961312"/>
    <w:pPr>
      <w:spacing w:after="0" w:line="240" w:lineRule="auto"/>
    </w:pPr>
  </w:style>
  <w:style w:type="paragraph" w:customStyle="1" w:styleId="v1msolistparagraph">
    <w:name w:val="v1msolistparagraph"/>
    <w:basedOn w:val="Normalny"/>
    <w:rsid w:val="009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3CB7-5FF4-4681-8E02-66D95ED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Adam Kasprzak</cp:lastModifiedBy>
  <cp:revision>2</cp:revision>
  <cp:lastPrinted>2019-10-14T09:36:00Z</cp:lastPrinted>
  <dcterms:created xsi:type="dcterms:W3CDTF">2019-10-14T13:50:00Z</dcterms:created>
  <dcterms:modified xsi:type="dcterms:W3CDTF">2019-10-14T13:50:00Z</dcterms:modified>
</cp:coreProperties>
</file>